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2154" w14:textId="77777777" w:rsidR="001A2E2B" w:rsidRDefault="001A2E2B" w:rsidP="00306CF7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A6666FC" w14:textId="77777777" w:rsidR="00C15542" w:rsidRDefault="00C15542" w:rsidP="00C15542">
      <w:pPr>
        <w:jc w:val="center"/>
        <w:rPr>
          <w:sz w:val="28"/>
          <w:szCs w:val="28"/>
        </w:rPr>
      </w:pPr>
      <w:r w:rsidRPr="00A57099">
        <w:rPr>
          <w:sz w:val="28"/>
          <w:szCs w:val="28"/>
        </w:rPr>
        <w:t>Utah State Capitol Complex</w:t>
      </w:r>
    </w:p>
    <w:p w14:paraId="2589B91A" w14:textId="716A8D4F" w:rsidR="00947877" w:rsidRPr="00AB633B" w:rsidRDefault="006D4A98" w:rsidP="00C15542">
      <w:pPr>
        <w:jc w:val="center"/>
        <w:rPr>
          <w:sz w:val="28"/>
          <w:szCs w:val="36"/>
        </w:rPr>
      </w:pPr>
      <w:r>
        <w:rPr>
          <w:sz w:val="28"/>
          <w:szCs w:val="36"/>
        </w:rPr>
        <w:t>Olmsted Room</w:t>
      </w:r>
    </w:p>
    <w:p w14:paraId="2F8ECEF9" w14:textId="77777777" w:rsidR="00AB633B" w:rsidRPr="00A57099" w:rsidRDefault="00AB633B" w:rsidP="00C15542">
      <w:pPr>
        <w:jc w:val="center"/>
        <w:rPr>
          <w:sz w:val="36"/>
          <w:szCs w:val="36"/>
        </w:rPr>
      </w:pPr>
    </w:p>
    <w:p w14:paraId="14A6E699" w14:textId="68D7DB9D" w:rsidR="00C15542" w:rsidRPr="00A57099" w:rsidRDefault="005C40C4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6D4A98">
        <w:rPr>
          <w:b/>
          <w:sz w:val="28"/>
          <w:szCs w:val="28"/>
        </w:rPr>
        <w:t>anuary 18</w:t>
      </w:r>
      <w:r>
        <w:rPr>
          <w:b/>
          <w:sz w:val="28"/>
          <w:szCs w:val="28"/>
        </w:rPr>
        <w:t xml:space="preserve">, </w:t>
      </w:r>
      <w:r w:rsidR="00C15542" w:rsidRPr="00A57099">
        <w:rPr>
          <w:b/>
          <w:sz w:val="28"/>
          <w:szCs w:val="28"/>
        </w:rPr>
        <w:t>201</w:t>
      </w:r>
      <w:r w:rsidR="006D4A98">
        <w:rPr>
          <w:b/>
          <w:sz w:val="28"/>
          <w:szCs w:val="28"/>
        </w:rPr>
        <w:t>8</w:t>
      </w:r>
    </w:p>
    <w:p w14:paraId="3C10F365" w14:textId="77777777" w:rsidR="006D4A98" w:rsidRDefault="006D4A98" w:rsidP="00C15542">
      <w:pPr>
        <w:jc w:val="center"/>
        <w:rPr>
          <w:sz w:val="28"/>
          <w:szCs w:val="28"/>
        </w:rPr>
      </w:pPr>
    </w:p>
    <w:p w14:paraId="61E941A3" w14:textId="088719D3" w:rsidR="00C15542" w:rsidRPr="00A57099" w:rsidRDefault="006D4A98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10:</w:t>
      </w:r>
      <w:r w:rsidR="009775FC">
        <w:rPr>
          <w:sz w:val="28"/>
          <w:szCs w:val="28"/>
        </w:rPr>
        <w:t>0</w:t>
      </w:r>
      <w:r w:rsidR="00C15542" w:rsidRPr="00A57099">
        <w:rPr>
          <w:sz w:val="28"/>
          <w:szCs w:val="28"/>
        </w:rPr>
        <w:t xml:space="preserve">0 </w:t>
      </w:r>
      <w:r>
        <w:rPr>
          <w:sz w:val="28"/>
          <w:szCs w:val="28"/>
        </w:rPr>
        <w:t>a</w:t>
      </w:r>
      <w:r w:rsidR="00835D8E">
        <w:rPr>
          <w:sz w:val="28"/>
          <w:szCs w:val="28"/>
        </w:rPr>
        <w:t>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54B9F704" w14:textId="77777777" w:rsidR="00C15542" w:rsidRDefault="00C15542" w:rsidP="00C15542">
      <w:pPr>
        <w:rPr>
          <w:b/>
        </w:rPr>
      </w:pPr>
      <w:r>
        <w:rPr>
          <w:b/>
        </w:rPr>
        <w:t>Members:</w:t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6F269C">
        <w:rPr>
          <w:b/>
        </w:rPr>
        <w:t xml:space="preserve"> </w:t>
      </w:r>
      <w:r w:rsidR="002B10B1">
        <w:rPr>
          <w:b/>
        </w:rPr>
        <w:t xml:space="preserve"> </w:t>
      </w:r>
      <w:r w:rsidR="00230130">
        <w:rPr>
          <w:b/>
        </w:rPr>
        <w:t>Staff:</w:t>
      </w:r>
    </w:p>
    <w:p w14:paraId="7D462F90" w14:textId="584C1A28" w:rsidR="00947877" w:rsidRDefault="00947877" w:rsidP="00D928DC">
      <w:r>
        <w:t>Spencer J. Cox, Lt. Governor</w:t>
      </w:r>
      <w:r>
        <w:tab/>
      </w:r>
      <w:r>
        <w:tab/>
      </w:r>
      <w:r w:rsidR="004C3ADD">
        <w:t xml:space="preserve">  </w:t>
      </w:r>
      <w:r w:rsidR="00B62DC0">
        <w:tab/>
      </w:r>
      <w:r w:rsidR="00B62DC0">
        <w:tab/>
        <w:t xml:space="preserve">  </w:t>
      </w:r>
      <w:r>
        <w:t>Kathleen Clarke, Director, PLPCO</w:t>
      </w:r>
    </w:p>
    <w:p w14:paraId="2A339CF2" w14:textId="1918C689" w:rsidR="00204311" w:rsidRDefault="00204311" w:rsidP="00D928DC">
      <w:r>
        <w:t>Mike Noel, Rep., Utah House</w:t>
      </w:r>
      <w:r>
        <w:tab/>
      </w:r>
      <w:r>
        <w:tab/>
      </w:r>
      <w:r>
        <w:tab/>
      </w:r>
      <w:r>
        <w:tab/>
        <w:t xml:space="preserve">  Anthony </w:t>
      </w:r>
      <w:proofErr w:type="spellStart"/>
      <w:r>
        <w:t>Rampton</w:t>
      </w:r>
      <w:proofErr w:type="spellEnd"/>
      <w:r>
        <w:t>, Public Lands Section</w:t>
      </w:r>
    </w:p>
    <w:p w14:paraId="089BA2B9" w14:textId="6C26C283" w:rsidR="00EA54A8" w:rsidRDefault="00947877" w:rsidP="00D928DC">
      <w:r>
        <w:t>Brian King, Rep., Utah House</w:t>
      </w:r>
      <w:r w:rsidR="001F1C95">
        <w:tab/>
      </w:r>
      <w:r>
        <w:t xml:space="preserve">                          </w:t>
      </w:r>
      <w:r w:rsidR="00204311">
        <w:t xml:space="preserve">    Director, Attorney General’s Office</w:t>
      </w:r>
    </w:p>
    <w:p w14:paraId="55BE4CFA" w14:textId="1F19E5C7" w:rsidR="0020729B" w:rsidRDefault="005B0107" w:rsidP="00162D98">
      <w:r>
        <w:t xml:space="preserve">Mike </w:t>
      </w:r>
      <w:proofErr w:type="spellStart"/>
      <w:r>
        <w:t>Styler</w:t>
      </w:r>
      <w:proofErr w:type="spellEnd"/>
      <w:r>
        <w:t>, Executive Director, DNR</w:t>
      </w:r>
      <w:r w:rsidR="001C0A9A">
        <w:t xml:space="preserve"> </w:t>
      </w:r>
      <w:r w:rsidR="001F4C57">
        <w:tab/>
      </w:r>
      <w:r w:rsidR="001F1C95">
        <w:tab/>
      </w:r>
      <w:r w:rsidR="001C0A9A">
        <w:t xml:space="preserve">  </w:t>
      </w:r>
      <w:r w:rsidR="00204311">
        <w:t>Braden Sheppard</w:t>
      </w:r>
      <w:r w:rsidR="00552082">
        <w:t>, Attorney, PLPCO</w:t>
      </w:r>
    </w:p>
    <w:p w14:paraId="009BEE63" w14:textId="67A9365E" w:rsidR="001F1C95" w:rsidRDefault="005B0107" w:rsidP="00162D98">
      <w:r>
        <w:t>Troy Forrest for Commissioner LuAnn Adams</w:t>
      </w:r>
      <w:r w:rsidR="00162D98">
        <w:t xml:space="preserve"> </w:t>
      </w:r>
      <w:r w:rsidR="0020729B">
        <w:t xml:space="preserve"> </w:t>
      </w:r>
      <w:r w:rsidR="005C40C4">
        <w:tab/>
        <w:t xml:space="preserve">  </w:t>
      </w:r>
      <w:r w:rsidR="00552082">
        <w:t>Sindy Smith, RDCC Coordinator, PLPCO</w:t>
      </w:r>
      <w:r w:rsidR="001F4C57">
        <w:tab/>
      </w:r>
    </w:p>
    <w:p w14:paraId="0C01DDEF" w14:textId="38545E3C" w:rsidR="00552082" w:rsidRPr="0042144F" w:rsidRDefault="005B0107" w:rsidP="00552082">
      <w:r>
        <w:t xml:space="preserve">David </w:t>
      </w:r>
      <w:proofErr w:type="spellStart"/>
      <w:r>
        <w:t>Ure</w:t>
      </w:r>
      <w:proofErr w:type="spellEnd"/>
      <w:r>
        <w:t>, Director, SITLA</w:t>
      </w:r>
      <w:r>
        <w:tab/>
      </w:r>
      <w:r>
        <w:tab/>
      </w:r>
      <w:r w:rsidR="00552082">
        <w:tab/>
      </w:r>
      <w:r w:rsidR="00552082">
        <w:tab/>
        <w:t xml:space="preserve">  </w:t>
      </w:r>
      <w:proofErr w:type="spellStart"/>
      <w:r w:rsidR="00552082">
        <w:t>Redge</w:t>
      </w:r>
      <w:proofErr w:type="spellEnd"/>
      <w:r w:rsidR="00552082">
        <w:t xml:space="preserve"> Johnson, PLPCO</w:t>
      </w:r>
    </w:p>
    <w:p w14:paraId="231387BB" w14:textId="0DF90B6A" w:rsidR="00B62DC0" w:rsidRDefault="00552082" w:rsidP="00B62DC0">
      <w:r>
        <w:t>Leland Pollock, Commissioner, Garfield County</w:t>
      </w:r>
      <w:r w:rsidR="00204311">
        <w:tab/>
        <w:t xml:space="preserve">  Taylor Ricks</w:t>
      </w:r>
      <w:r w:rsidR="00B62DC0">
        <w:t>, Lt. Governor’s Office</w:t>
      </w:r>
    </w:p>
    <w:p w14:paraId="3908A405" w14:textId="5C0DB3EB" w:rsidR="00552082" w:rsidRDefault="00552082" w:rsidP="00552082">
      <w:r>
        <w:t>Tamm</w:t>
      </w:r>
      <w:r w:rsidR="005C7A31">
        <w:t>y</w:t>
      </w:r>
      <w:r>
        <w:t xml:space="preserve"> Pearson, Commissioner, Beaver County</w:t>
      </w:r>
      <w:r w:rsidR="00204311">
        <w:tab/>
        <w:t xml:space="preserve">  Ryan </w:t>
      </w:r>
      <w:proofErr w:type="spellStart"/>
      <w:r w:rsidR="00204311">
        <w:t>Keliipulfole</w:t>
      </w:r>
      <w:proofErr w:type="spellEnd"/>
      <w:r w:rsidR="00204311">
        <w:t>, House</w:t>
      </w:r>
      <w:r w:rsidR="005B0107">
        <w:t xml:space="preserve"> Intern</w:t>
      </w:r>
    </w:p>
    <w:p w14:paraId="28AF1B85" w14:textId="279EA8B0" w:rsidR="00552082" w:rsidRDefault="00552082" w:rsidP="00552082">
      <w:r>
        <w:t>Curtis Wells, Council Member, Grand County</w:t>
      </w:r>
      <w:r w:rsidR="005B0107">
        <w:tab/>
        <w:t xml:space="preserve">  Whitney Leavitt, House Intern</w:t>
      </w:r>
    </w:p>
    <w:p w14:paraId="24FD7E09" w14:textId="3EA4D397" w:rsidR="00B62DC0" w:rsidRPr="00B62DC0" w:rsidRDefault="00B62DC0" w:rsidP="00B62DC0">
      <w:pPr>
        <w:rPr>
          <w:i/>
        </w:rPr>
      </w:pPr>
      <w:r>
        <w:t xml:space="preserve">Stan </w:t>
      </w:r>
      <w:proofErr w:type="gramStart"/>
      <w:r>
        <w:t>Summers</w:t>
      </w:r>
      <w:proofErr w:type="gramEnd"/>
      <w:r>
        <w:t xml:space="preserve">, Commissioner, Box Elder County </w:t>
      </w:r>
    </w:p>
    <w:p w14:paraId="7914FE17" w14:textId="24C58935" w:rsidR="00AB633B" w:rsidRDefault="00AB633B" w:rsidP="008F2B2B">
      <w:r>
        <w:t>Bridget Romano, for Sean Reyes, OAG</w:t>
      </w:r>
      <w:r w:rsidR="00B62DC0">
        <w:t xml:space="preserve"> </w:t>
      </w:r>
      <w:r w:rsidRPr="00B62DC0">
        <w:rPr>
          <w:i/>
        </w:rPr>
        <w:tab/>
      </w:r>
      <w:r>
        <w:tab/>
        <w:t xml:space="preserve">  </w:t>
      </w:r>
    </w:p>
    <w:p w14:paraId="1E9ECC74" w14:textId="1825D0A4" w:rsidR="00A57099" w:rsidRDefault="00EF3B2A" w:rsidP="008F2B2B">
      <w:r>
        <w:t xml:space="preserve">    </w:t>
      </w:r>
      <w:r w:rsidR="00D557FC">
        <w:t xml:space="preserve"> </w:t>
      </w:r>
    </w:p>
    <w:p w14:paraId="4D164DF0" w14:textId="77777777" w:rsidR="00D41277" w:rsidRDefault="0020729B" w:rsidP="00D928DC">
      <w:pPr>
        <w:rPr>
          <w:b/>
        </w:rPr>
      </w:pPr>
      <w:r w:rsidRPr="00A67BC0">
        <w:rPr>
          <w:b/>
        </w:rPr>
        <w:t>Guests:</w:t>
      </w:r>
    </w:p>
    <w:p w14:paraId="10E361B8" w14:textId="5C9A12E2" w:rsidR="00552082" w:rsidRDefault="00552082" w:rsidP="0020729B">
      <w:r>
        <w:t>Mark Ward, Balanced Resources</w:t>
      </w:r>
    </w:p>
    <w:p w14:paraId="0F4C9D2A" w14:textId="3E19BFF8" w:rsidR="00204311" w:rsidRDefault="00204311" w:rsidP="0020729B">
      <w:r>
        <w:t xml:space="preserve">Newell </w:t>
      </w:r>
      <w:proofErr w:type="spellStart"/>
      <w:r>
        <w:t>Harward</w:t>
      </w:r>
      <w:proofErr w:type="spellEnd"/>
      <w:r>
        <w:t>, Wayne County Commissioner</w:t>
      </w:r>
    </w:p>
    <w:p w14:paraId="3332C76F" w14:textId="300A3959" w:rsidR="00204311" w:rsidRDefault="00204311" w:rsidP="0020729B">
      <w:r>
        <w:t>Dennis Blackburn, Wayne County Commissioner</w:t>
      </w:r>
    </w:p>
    <w:p w14:paraId="7CE67457" w14:textId="2073EA70" w:rsidR="00204311" w:rsidRDefault="00204311" w:rsidP="0020729B">
      <w:r>
        <w:t>Stan Wood, Wayne County Commissioner</w:t>
      </w:r>
    </w:p>
    <w:p w14:paraId="1346DC08" w14:textId="7A7FDCB8" w:rsidR="00204311" w:rsidRDefault="00204311" w:rsidP="0020729B">
      <w:r>
        <w:t xml:space="preserve">Craig Smith, Smith </w:t>
      </w:r>
      <w:proofErr w:type="spellStart"/>
      <w:r>
        <w:t>Hartvigan</w:t>
      </w:r>
      <w:proofErr w:type="spellEnd"/>
    </w:p>
    <w:p w14:paraId="19F581C3" w14:textId="35768C3B" w:rsidR="00204311" w:rsidRDefault="00204311" w:rsidP="0020729B">
      <w:r>
        <w:t xml:space="preserve">Brian </w:t>
      </w:r>
      <w:proofErr w:type="spellStart"/>
      <w:r>
        <w:t>Maffly</w:t>
      </w:r>
      <w:proofErr w:type="spellEnd"/>
      <w:r>
        <w:t>, Salt Lake Tribune</w:t>
      </w:r>
    </w:p>
    <w:p w14:paraId="1643789B" w14:textId="49EECC65" w:rsidR="00204311" w:rsidRDefault="005B0107" w:rsidP="0020729B">
      <w:r>
        <w:t>Ray Peterson, Emery County</w:t>
      </w:r>
    </w:p>
    <w:p w14:paraId="14BC2434" w14:textId="05AF9BC8" w:rsidR="005B0107" w:rsidRDefault="005B0107" w:rsidP="0020729B">
      <w:r>
        <w:t xml:space="preserve">James </w:t>
      </w:r>
      <w:proofErr w:type="spellStart"/>
      <w:r>
        <w:t>Swink</w:t>
      </w:r>
      <w:proofErr w:type="spellEnd"/>
      <w:r>
        <w:t>, UAC</w:t>
      </w:r>
    </w:p>
    <w:p w14:paraId="5CC0D365" w14:textId="77777777" w:rsidR="00225FBD" w:rsidRDefault="007F7A26" w:rsidP="00C15542">
      <w:r>
        <w:t>____________________________________________________________________________</w:t>
      </w:r>
    </w:p>
    <w:p w14:paraId="660146E0" w14:textId="77777777" w:rsidR="006D4A98" w:rsidRDefault="006D4A98" w:rsidP="00D92DB7">
      <w:pPr>
        <w:rPr>
          <w:b/>
          <w:sz w:val="28"/>
          <w:szCs w:val="28"/>
        </w:rPr>
      </w:pPr>
    </w:p>
    <w:p w14:paraId="5A08F828" w14:textId="7D7D2EF4" w:rsidR="006D4A98" w:rsidRPr="006D4A98" w:rsidRDefault="006D4A98" w:rsidP="00D92DB7">
      <w:pPr>
        <w:rPr>
          <w:b/>
          <w:i/>
          <w:sz w:val="28"/>
          <w:szCs w:val="28"/>
        </w:rPr>
      </w:pPr>
      <w:r w:rsidRPr="006D4A98">
        <w:rPr>
          <w:b/>
          <w:i/>
          <w:sz w:val="28"/>
          <w:szCs w:val="28"/>
        </w:rPr>
        <w:t>Audio recording unavailable</w:t>
      </w:r>
    </w:p>
    <w:p w14:paraId="3B87321B" w14:textId="77777777" w:rsidR="005B0107" w:rsidRDefault="005B0107" w:rsidP="00D92DB7">
      <w:pPr>
        <w:rPr>
          <w:b/>
          <w:sz w:val="28"/>
          <w:szCs w:val="28"/>
        </w:rPr>
      </w:pP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lastRenderedPageBreak/>
        <w:t>Welcome and Introductions</w:t>
      </w:r>
    </w:p>
    <w:p w14:paraId="58431159" w14:textId="3538DFCD" w:rsidR="006D6C29" w:rsidRPr="00CE1002" w:rsidRDefault="00E61841" w:rsidP="00CE1002">
      <w:pPr>
        <w:rPr>
          <w:szCs w:val="20"/>
        </w:rPr>
      </w:pPr>
      <w:r>
        <w:rPr>
          <w:szCs w:val="20"/>
        </w:rPr>
        <w:t>Representative Mike Noel requested round table introductions.  The meeting was called to order at 10:05</w:t>
      </w:r>
      <w:r w:rsidR="001A2E2B">
        <w:rPr>
          <w:szCs w:val="20"/>
        </w:rPr>
        <w:t>.</w:t>
      </w:r>
      <w:r w:rsidR="001A2E2B" w:rsidRPr="00CE1002">
        <w:rPr>
          <w:szCs w:val="20"/>
        </w:rPr>
        <w:t xml:space="preserve">  </w:t>
      </w:r>
    </w:p>
    <w:p w14:paraId="1FFD7753" w14:textId="77777777" w:rsidR="002E1A87" w:rsidRDefault="002E1A87" w:rsidP="00D92DB7">
      <w:pPr>
        <w:rPr>
          <w:b/>
          <w:sz w:val="28"/>
          <w:szCs w:val="28"/>
        </w:rPr>
      </w:pPr>
    </w:p>
    <w:p w14:paraId="1591F1C1" w14:textId="77777777" w:rsidR="002C0B29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74A4B825" w:rsidR="007A1DD8" w:rsidRPr="002C0B29" w:rsidRDefault="00377184" w:rsidP="007A1DD8">
      <w:pPr>
        <w:rPr>
          <w:b/>
          <w:sz w:val="28"/>
          <w:szCs w:val="28"/>
        </w:rPr>
      </w:pPr>
      <w:r>
        <w:t>M</w:t>
      </w:r>
      <w:r w:rsidR="002C0B29">
        <w:t xml:space="preserve">embers </w:t>
      </w:r>
      <w:r w:rsidR="007A1DD8">
        <w:t xml:space="preserve">approved </w:t>
      </w:r>
      <w:r w:rsidR="00552082">
        <w:t>Ju</w:t>
      </w:r>
      <w:r w:rsidR="006D4A98">
        <w:t>ly</w:t>
      </w:r>
      <w:r w:rsidR="00552082">
        <w:t xml:space="preserve"> 1</w:t>
      </w:r>
      <w:r w:rsidR="006D4A98">
        <w:t>3</w:t>
      </w:r>
      <w:r w:rsidR="00552082">
        <w:t>, 2017</w:t>
      </w:r>
      <w:r w:rsidR="009A484D">
        <w:t>,</w:t>
      </w:r>
      <w:r w:rsidR="00490822">
        <w:t xml:space="preserve"> </w:t>
      </w:r>
      <w:r w:rsidR="007A1DD8">
        <w:t>minutes</w:t>
      </w:r>
      <w:r w:rsidR="00E61841">
        <w:t xml:space="preserve"> by unanimous vote.</w:t>
      </w:r>
    </w:p>
    <w:p w14:paraId="4137C43A" w14:textId="77777777" w:rsidR="007A1DD8" w:rsidRDefault="007A1DD8" w:rsidP="007A1DD8">
      <w:r>
        <w:t xml:space="preserve"> </w:t>
      </w:r>
    </w:p>
    <w:p w14:paraId="136FAF67" w14:textId="77777777" w:rsidR="00CA7C43" w:rsidRPr="006A7442" w:rsidRDefault="00CA7C43" w:rsidP="00D92DB7">
      <w:pPr>
        <w:rPr>
          <w:b/>
          <w:i/>
          <w:sz w:val="26"/>
          <w:szCs w:val="26"/>
        </w:rPr>
      </w:pPr>
      <w:r w:rsidRPr="006A7442">
        <w:rPr>
          <w:b/>
          <w:i/>
          <w:sz w:val="28"/>
          <w:szCs w:val="26"/>
        </w:rPr>
        <w:t>Decision</w:t>
      </w:r>
      <w:r w:rsidR="00085E9D" w:rsidRPr="006A7442">
        <w:rPr>
          <w:b/>
          <w:i/>
          <w:sz w:val="28"/>
          <w:szCs w:val="26"/>
        </w:rPr>
        <w:t>s</w:t>
      </w:r>
    </w:p>
    <w:p w14:paraId="5B85112C" w14:textId="0EBF6657" w:rsidR="00920C75" w:rsidRPr="006A7442" w:rsidRDefault="0022147E" w:rsidP="006A7442">
      <w:pPr>
        <w:pStyle w:val="ListParagraph"/>
        <w:numPr>
          <w:ilvl w:val="0"/>
          <w:numId w:val="19"/>
        </w:numPr>
        <w:rPr>
          <w:szCs w:val="32"/>
        </w:rPr>
      </w:pPr>
      <w:r>
        <w:rPr>
          <w:szCs w:val="32"/>
        </w:rPr>
        <w:t xml:space="preserve">MOTION: </w:t>
      </w:r>
      <w:r w:rsidR="00920C75" w:rsidRPr="006A7442">
        <w:rPr>
          <w:szCs w:val="32"/>
        </w:rPr>
        <w:t xml:space="preserve">David </w:t>
      </w:r>
      <w:proofErr w:type="spellStart"/>
      <w:r w:rsidR="00920C75" w:rsidRPr="006A7442">
        <w:rPr>
          <w:szCs w:val="32"/>
        </w:rPr>
        <w:t>Ure</w:t>
      </w:r>
      <w:proofErr w:type="spellEnd"/>
      <w:r w:rsidR="00920C75" w:rsidRPr="006A7442">
        <w:rPr>
          <w:szCs w:val="32"/>
        </w:rPr>
        <w:t>, Director</w:t>
      </w:r>
      <w:r w:rsidR="00452939">
        <w:rPr>
          <w:szCs w:val="32"/>
        </w:rPr>
        <w:t xml:space="preserve"> of</w:t>
      </w:r>
      <w:r w:rsidR="00920C75" w:rsidRPr="006A7442">
        <w:rPr>
          <w:szCs w:val="32"/>
        </w:rPr>
        <w:t xml:space="preserve"> SITLA, </w:t>
      </w:r>
      <w:r w:rsidR="005B0107">
        <w:rPr>
          <w:szCs w:val="32"/>
        </w:rPr>
        <w:t xml:space="preserve">on behalf of Duchesne </w:t>
      </w:r>
      <w:r w:rsidR="00920C75" w:rsidRPr="006A7442">
        <w:rPr>
          <w:szCs w:val="32"/>
        </w:rPr>
        <w:t>County</w:t>
      </w:r>
      <w:r w:rsidR="005B0107">
        <w:rPr>
          <w:szCs w:val="32"/>
        </w:rPr>
        <w:t>,</w:t>
      </w:r>
      <w:r w:rsidR="00920C75" w:rsidRPr="006A7442">
        <w:rPr>
          <w:szCs w:val="32"/>
        </w:rPr>
        <w:t xml:space="preserve"> </w:t>
      </w:r>
      <w:r w:rsidR="00452939">
        <w:rPr>
          <w:szCs w:val="32"/>
        </w:rPr>
        <w:t xml:space="preserve">requested </w:t>
      </w:r>
      <w:r w:rsidR="00920C75" w:rsidRPr="006A7442">
        <w:rPr>
          <w:szCs w:val="32"/>
        </w:rPr>
        <w:t xml:space="preserve">reimbursement </w:t>
      </w:r>
      <w:r w:rsidR="006A7442" w:rsidRPr="006A7442">
        <w:rPr>
          <w:szCs w:val="32"/>
        </w:rPr>
        <w:t xml:space="preserve">of </w:t>
      </w:r>
      <w:r w:rsidR="005B0107">
        <w:rPr>
          <w:szCs w:val="32"/>
        </w:rPr>
        <w:t xml:space="preserve">Duchesne County’s </w:t>
      </w:r>
      <w:r w:rsidR="00920C75" w:rsidRPr="006A7442">
        <w:rPr>
          <w:szCs w:val="32"/>
        </w:rPr>
        <w:t>Indian litigation costs.  The CDC approved the re</w:t>
      </w:r>
      <w:r w:rsidR="009A484D">
        <w:rPr>
          <w:szCs w:val="32"/>
        </w:rPr>
        <w:t>imbursement</w:t>
      </w:r>
      <w:r w:rsidR="00920C75" w:rsidRPr="006A7442">
        <w:rPr>
          <w:szCs w:val="32"/>
        </w:rPr>
        <w:t xml:space="preserve"> </w:t>
      </w:r>
      <w:r w:rsidR="000F6E3C">
        <w:rPr>
          <w:szCs w:val="32"/>
        </w:rPr>
        <w:t xml:space="preserve">request </w:t>
      </w:r>
      <w:r w:rsidR="00920C75" w:rsidRPr="006A7442">
        <w:rPr>
          <w:szCs w:val="32"/>
        </w:rPr>
        <w:t xml:space="preserve">of $300,000.  </w:t>
      </w:r>
      <w:r w:rsidR="006A7442" w:rsidRPr="006A7442">
        <w:rPr>
          <w:szCs w:val="32"/>
        </w:rPr>
        <w:t xml:space="preserve">The </w:t>
      </w:r>
      <w:r w:rsidR="00920C75" w:rsidRPr="006A7442">
        <w:rPr>
          <w:szCs w:val="32"/>
        </w:rPr>
        <w:t xml:space="preserve">MOTION passed unanimously.  </w:t>
      </w:r>
    </w:p>
    <w:p w14:paraId="3199D388" w14:textId="77777777" w:rsidR="00D4404E" w:rsidRDefault="00D4404E" w:rsidP="00920C75">
      <w:pPr>
        <w:rPr>
          <w:szCs w:val="32"/>
        </w:rPr>
      </w:pPr>
    </w:p>
    <w:p w14:paraId="41F0C48A" w14:textId="77777777" w:rsidR="00D85F55" w:rsidRPr="006A7442" w:rsidRDefault="00D85F55" w:rsidP="00D85F55">
      <w:pPr>
        <w:rPr>
          <w:b/>
          <w:i/>
          <w:sz w:val="26"/>
          <w:szCs w:val="26"/>
        </w:rPr>
      </w:pPr>
      <w:r w:rsidRPr="006A7442">
        <w:rPr>
          <w:b/>
          <w:i/>
          <w:sz w:val="28"/>
          <w:szCs w:val="26"/>
        </w:rPr>
        <w:t>Action Items</w:t>
      </w:r>
    </w:p>
    <w:p w14:paraId="4BFDDC01" w14:textId="5FC5C6A9" w:rsidR="00850D2E" w:rsidRDefault="00850D2E" w:rsidP="00850D2E">
      <w:pPr>
        <w:pStyle w:val="ListParagraph"/>
        <w:numPr>
          <w:ilvl w:val="0"/>
          <w:numId w:val="2"/>
        </w:numPr>
      </w:pPr>
      <w:r>
        <w:t xml:space="preserve">Lt. Governor Spencer Cox will </w:t>
      </w:r>
      <w:r w:rsidR="000F6E3C">
        <w:t xml:space="preserve">discuss with the Governor </w:t>
      </w:r>
      <w:r w:rsidR="0022147E">
        <w:t xml:space="preserve">and the Legislature </w:t>
      </w:r>
      <w:r w:rsidR="00452939">
        <w:t xml:space="preserve">the need for the Legislature to appropriate funds </w:t>
      </w:r>
      <w:r w:rsidR="00144721">
        <w:t xml:space="preserve">to </w:t>
      </w:r>
      <w:r w:rsidR="00452939">
        <w:t xml:space="preserve">hire a NEPA coordinator </w:t>
      </w:r>
      <w:r w:rsidR="00144721">
        <w:t xml:space="preserve">through PLPCO </w:t>
      </w:r>
      <w:r w:rsidR="00452939">
        <w:t xml:space="preserve">to assist counties with public land projects.  </w:t>
      </w:r>
    </w:p>
    <w:p w14:paraId="10961884" w14:textId="0FD16776" w:rsidR="004C589B" w:rsidRPr="004C589B" w:rsidRDefault="006A7442" w:rsidP="004C589B">
      <w:pPr>
        <w:pStyle w:val="ListParagraph"/>
        <w:numPr>
          <w:ilvl w:val="0"/>
          <w:numId w:val="2"/>
        </w:numPr>
        <w:rPr>
          <w:b/>
          <w:szCs w:val="32"/>
        </w:rPr>
      </w:pPr>
      <w:r>
        <w:rPr>
          <w:szCs w:val="32"/>
        </w:rPr>
        <w:t xml:space="preserve">PLPCO </w:t>
      </w:r>
      <w:r w:rsidR="000F6E3C">
        <w:rPr>
          <w:szCs w:val="32"/>
        </w:rPr>
        <w:t xml:space="preserve">will </w:t>
      </w:r>
      <w:r>
        <w:rPr>
          <w:szCs w:val="32"/>
        </w:rPr>
        <w:t xml:space="preserve">make available </w:t>
      </w:r>
      <w:r w:rsidR="0022147E">
        <w:rPr>
          <w:szCs w:val="32"/>
        </w:rPr>
        <w:t xml:space="preserve">to counties </w:t>
      </w:r>
      <w:r w:rsidR="006B6874">
        <w:rPr>
          <w:szCs w:val="32"/>
        </w:rPr>
        <w:t>R</w:t>
      </w:r>
      <w:r w:rsidR="0022147E">
        <w:rPr>
          <w:szCs w:val="32"/>
        </w:rPr>
        <w:t xml:space="preserve">ural </w:t>
      </w:r>
      <w:r w:rsidR="006B6874">
        <w:rPr>
          <w:szCs w:val="32"/>
        </w:rPr>
        <w:t>S</w:t>
      </w:r>
      <w:r w:rsidR="0022147E">
        <w:rPr>
          <w:szCs w:val="32"/>
        </w:rPr>
        <w:t xml:space="preserve">overeignty </w:t>
      </w:r>
      <w:r w:rsidR="006B6874">
        <w:rPr>
          <w:szCs w:val="32"/>
        </w:rPr>
        <w:t>G</w:t>
      </w:r>
      <w:r w:rsidR="00144721">
        <w:rPr>
          <w:szCs w:val="32"/>
        </w:rPr>
        <w:t>rant</w:t>
      </w:r>
      <w:r w:rsidR="0022147E">
        <w:rPr>
          <w:szCs w:val="32"/>
        </w:rPr>
        <w:t>s</w:t>
      </w:r>
      <w:r>
        <w:rPr>
          <w:szCs w:val="32"/>
        </w:rPr>
        <w:t xml:space="preserve">.  </w:t>
      </w:r>
    </w:p>
    <w:p w14:paraId="604DB8C6" w14:textId="61AE460E" w:rsidR="004C589B" w:rsidRPr="004C589B" w:rsidRDefault="004C589B" w:rsidP="004C589B">
      <w:pPr>
        <w:pStyle w:val="ListParagraph"/>
        <w:numPr>
          <w:ilvl w:val="0"/>
          <w:numId w:val="2"/>
        </w:numPr>
        <w:rPr>
          <w:szCs w:val="32"/>
        </w:rPr>
      </w:pPr>
      <w:r w:rsidRPr="004C589B">
        <w:rPr>
          <w:szCs w:val="32"/>
        </w:rPr>
        <w:t xml:space="preserve">Great Basin Water Network </w:t>
      </w:r>
      <w:r w:rsidR="0022147E">
        <w:rPr>
          <w:szCs w:val="32"/>
        </w:rPr>
        <w:t xml:space="preserve">will be included </w:t>
      </w:r>
      <w:r w:rsidRPr="004C589B">
        <w:rPr>
          <w:szCs w:val="32"/>
        </w:rPr>
        <w:t xml:space="preserve">as an </w:t>
      </w:r>
      <w:r>
        <w:rPr>
          <w:szCs w:val="32"/>
        </w:rPr>
        <w:t xml:space="preserve">agenda </w:t>
      </w:r>
      <w:r w:rsidRPr="004C589B">
        <w:rPr>
          <w:szCs w:val="32"/>
        </w:rPr>
        <w:t>item</w:t>
      </w:r>
      <w:r w:rsidR="009144F9">
        <w:rPr>
          <w:szCs w:val="32"/>
        </w:rPr>
        <w:t xml:space="preserve"> at the next CDC meeting</w:t>
      </w:r>
      <w:r w:rsidR="00216C82">
        <w:rPr>
          <w:szCs w:val="32"/>
        </w:rPr>
        <w:t>.</w:t>
      </w:r>
      <w:r>
        <w:rPr>
          <w:szCs w:val="32"/>
        </w:rPr>
        <w:t xml:space="preserve">  </w:t>
      </w:r>
    </w:p>
    <w:p w14:paraId="19E0AA97" w14:textId="6A7A6080" w:rsidR="006A7442" w:rsidRDefault="006A7442" w:rsidP="004C589B">
      <w:pPr>
        <w:pStyle w:val="ListParagraph"/>
        <w:rPr>
          <w:szCs w:val="32"/>
        </w:rPr>
      </w:pPr>
    </w:p>
    <w:p w14:paraId="3B326EC3" w14:textId="77777777" w:rsidR="004C589B" w:rsidRDefault="004C589B" w:rsidP="00A37F44">
      <w:pPr>
        <w:rPr>
          <w:b/>
          <w:sz w:val="28"/>
        </w:rPr>
      </w:pPr>
    </w:p>
    <w:p w14:paraId="4BEFF924" w14:textId="39176321" w:rsidR="006A7442" w:rsidRDefault="006A7442" w:rsidP="00A37F44">
      <w:pPr>
        <w:rPr>
          <w:b/>
          <w:sz w:val="28"/>
        </w:rPr>
      </w:pPr>
      <w:r>
        <w:rPr>
          <w:b/>
          <w:sz w:val="28"/>
        </w:rPr>
        <w:t>Duchesne County Reimbursement of Indian Litigation Costs</w:t>
      </w:r>
    </w:p>
    <w:p w14:paraId="5FC3353F" w14:textId="10AA8644" w:rsidR="00AB37FC" w:rsidRDefault="00AB37FC" w:rsidP="00AB37FC">
      <w:r>
        <w:t>D</w:t>
      </w:r>
      <w:r w:rsidR="00920C75" w:rsidRPr="006A7442">
        <w:t xml:space="preserve">avid </w:t>
      </w:r>
      <w:proofErr w:type="spellStart"/>
      <w:r w:rsidR="00920C75" w:rsidRPr="006A7442">
        <w:t>Ure</w:t>
      </w:r>
      <w:proofErr w:type="spellEnd"/>
      <w:r w:rsidR="00920C75" w:rsidRPr="006A7442">
        <w:t>, Director</w:t>
      </w:r>
      <w:r w:rsidR="00216C82">
        <w:t xml:space="preserve"> of</w:t>
      </w:r>
      <w:r w:rsidR="00920C75" w:rsidRPr="006A7442">
        <w:t xml:space="preserve"> SITLA, </w:t>
      </w:r>
      <w:r>
        <w:t>on behalf of Duchesne</w:t>
      </w:r>
      <w:r w:rsidR="00920C75" w:rsidRPr="006A7442">
        <w:t xml:space="preserve"> County</w:t>
      </w:r>
      <w:r w:rsidR="00370271">
        <w:t>, made a request</w:t>
      </w:r>
      <w:r w:rsidR="00920C75" w:rsidRPr="006A7442">
        <w:t xml:space="preserve"> for reimbursement </w:t>
      </w:r>
      <w:r w:rsidR="006A7442" w:rsidRPr="006A7442">
        <w:t xml:space="preserve">of </w:t>
      </w:r>
      <w:r w:rsidR="00216C82">
        <w:t xml:space="preserve">Duchesne County’s </w:t>
      </w:r>
      <w:r w:rsidR="00920C75" w:rsidRPr="006A7442">
        <w:t>Indian litigation costs</w:t>
      </w:r>
      <w:r w:rsidR="00216C82">
        <w:t xml:space="preserve"> in the </w:t>
      </w:r>
      <w:r w:rsidR="00370271">
        <w:t>sum</w:t>
      </w:r>
      <w:r w:rsidR="00216C82">
        <w:t xml:space="preserve"> of $300,000</w:t>
      </w:r>
      <w:r w:rsidR="00920C75" w:rsidRPr="006A7442">
        <w:t xml:space="preserve">.  </w:t>
      </w:r>
    </w:p>
    <w:p w14:paraId="1C131FB1" w14:textId="77777777" w:rsidR="00AB37FC" w:rsidRDefault="00AB37FC" w:rsidP="00AB37FC"/>
    <w:p w14:paraId="24B385EB" w14:textId="7A99C23F" w:rsidR="00AB37FC" w:rsidRDefault="0022147E" w:rsidP="00AB37FC">
      <w:pPr>
        <w:pStyle w:val="ListParagraph"/>
        <w:numPr>
          <w:ilvl w:val="0"/>
          <w:numId w:val="20"/>
        </w:numPr>
      </w:pPr>
      <w:r>
        <w:t xml:space="preserve">Members discussed </w:t>
      </w:r>
      <w:r w:rsidR="00452939">
        <w:t>D</w:t>
      </w:r>
      <w:r w:rsidR="00370271">
        <w:t>uchesne County’s</w:t>
      </w:r>
      <w:r w:rsidR="00452939">
        <w:t xml:space="preserve"> </w:t>
      </w:r>
      <w:r w:rsidR="004A18AD">
        <w:t>appeal</w:t>
      </w:r>
      <w:r w:rsidR="00452939">
        <w:t xml:space="preserve"> for reimbursement of its</w:t>
      </w:r>
      <w:r w:rsidR="00370271">
        <w:t xml:space="preserve"> Indian litigation costs.</w:t>
      </w:r>
    </w:p>
    <w:p w14:paraId="1DE619D1" w14:textId="05602E79" w:rsidR="00920C75" w:rsidRPr="006A7442" w:rsidRDefault="0022147E" w:rsidP="00216C82">
      <w:pPr>
        <w:pStyle w:val="ListParagraph"/>
        <w:numPr>
          <w:ilvl w:val="0"/>
          <w:numId w:val="20"/>
        </w:numPr>
      </w:pPr>
      <w:r>
        <w:t xml:space="preserve">Members moved to approve </w:t>
      </w:r>
      <w:r w:rsidR="00216C82">
        <w:t xml:space="preserve">Duchesne County’s </w:t>
      </w:r>
      <w:r w:rsidR="00920C75" w:rsidRPr="006A7442">
        <w:t xml:space="preserve">request </w:t>
      </w:r>
      <w:r w:rsidR="00216C82">
        <w:t xml:space="preserve">for reimbursement </w:t>
      </w:r>
      <w:r w:rsidR="00452939" w:rsidRPr="006A7442">
        <w:t xml:space="preserve">of </w:t>
      </w:r>
      <w:r w:rsidR="00452939">
        <w:t>$</w:t>
      </w:r>
      <w:r w:rsidR="00920C75" w:rsidRPr="006A7442">
        <w:t xml:space="preserve">300,000.  </w:t>
      </w:r>
      <w:r w:rsidR="006A7442" w:rsidRPr="006A7442">
        <w:t xml:space="preserve">The </w:t>
      </w:r>
      <w:r w:rsidR="00920C75" w:rsidRPr="006A7442">
        <w:t xml:space="preserve">MOTION passed unanimously.  </w:t>
      </w:r>
    </w:p>
    <w:p w14:paraId="109742D8" w14:textId="77777777" w:rsidR="006A7442" w:rsidRDefault="006A7442" w:rsidP="00CF01A2"/>
    <w:p w14:paraId="0849614E" w14:textId="0D44C012" w:rsidR="006A7442" w:rsidRPr="006A7442" w:rsidRDefault="006A7442" w:rsidP="00CF01A2">
      <w:pPr>
        <w:rPr>
          <w:b/>
          <w:sz w:val="28"/>
        </w:rPr>
      </w:pPr>
      <w:r w:rsidRPr="006A7442">
        <w:rPr>
          <w:b/>
          <w:sz w:val="28"/>
        </w:rPr>
        <w:t>Funding for Local Government Sponsored NEPA Projects</w:t>
      </w:r>
    </w:p>
    <w:p w14:paraId="32158C8C" w14:textId="61A8404C" w:rsidR="00AB37FC" w:rsidRDefault="00AB37FC" w:rsidP="00AB37FC">
      <w:r w:rsidRPr="00AB37FC">
        <w:t>Commissioner Leland Pollock</w:t>
      </w:r>
      <w:r>
        <w:t xml:space="preserve"> </w:t>
      </w:r>
      <w:r w:rsidR="009D468A">
        <w:t xml:space="preserve">talked about </w:t>
      </w:r>
      <w:r w:rsidR="00370271">
        <w:t xml:space="preserve">funding </w:t>
      </w:r>
      <w:r w:rsidR="00216C82">
        <w:t>f</w:t>
      </w:r>
      <w:r>
        <w:t xml:space="preserve">or </w:t>
      </w:r>
      <w:r w:rsidR="00370271">
        <w:t xml:space="preserve">a </w:t>
      </w:r>
      <w:r>
        <w:t xml:space="preserve">full-time NEPA </w:t>
      </w:r>
      <w:r w:rsidR="00216C82">
        <w:t xml:space="preserve">professional </w:t>
      </w:r>
      <w:r w:rsidR="00370271">
        <w:t xml:space="preserve">to help </w:t>
      </w:r>
      <w:r>
        <w:t>counties with public land projects.</w:t>
      </w:r>
      <w:r w:rsidR="00216C82">
        <w:t xml:space="preserve">  </w:t>
      </w:r>
    </w:p>
    <w:p w14:paraId="3CA905F4" w14:textId="77777777" w:rsidR="00AB37FC" w:rsidRDefault="00AB37FC" w:rsidP="00AB37FC"/>
    <w:p w14:paraId="2934C22A" w14:textId="77B620B7" w:rsidR="009D468A" w:rsidRDefault="008F0B82" w:rsidP="009D468A">
      <w:pPr>
        <w:pStyle w:val="ListParagraph"/>
        <w:numPr>
          <w:ilvl w:val="0"/>
          <w:numId w:val="21"/>
        </w:numPr>
      </w:pPr>
      <w:r>
        <w:t xml:space="preserve">Members discussed the </w:t>
      </w:r>
      <w:r w:rsidR="00370271">
        <w:t>need for the Legislature to appropriate funds to hire</w:t>
      </w:r>
      <w:r w:rsidR="00452939">
        <w:t xml:space="preserve"> </w:t>
      </w:r>
      <w:r w:rsidR="00370271">
        <w:t xml:space="preserve">a NEPA </w:t>
      </w:r>
      <w:r w:rsidR="00452939">
        <w:t>coordinator</w:t>
      </w:r>
      <w:r w:rsidR="00144721">
        <w:t xml:space="preserve"> through PLPCO</w:t>
      </w:r>
      <w:r w:rsidR="00452939">
        <w:t xml:space="preserve"> </w:t>
      </w:r>
      <w:r w:rsidR="00370271">
        <w:t>to assist counties with public land projects.</w:t>
      </w:r>
    </w:p>
    <w:p w14:paraId="022692A8" w14:textId="2621E2C3" w:rsidR="006A7442" w:rsidRDefault="00AF4C62" w:rsidP="00CF01A2">
      <w:pPr>
        <w:pStyle w:val="ListParagraph"/>
        <w:numPr>
          <w:ilvl w:val="0"/>
          <w:numId w:val="21"/>
        </w:numPr>
      </w:pPr>
      <w:r>
        <w:t>Lt. Governor Spencer Cox will</w:t>
      </w:r>
      <w:r w:rsidR="00850D2E">
        <w:t xml:space="preserve"> take up the issue with t</w:t>
      </w:r>
      <w:r>
        <w:t xml:space="preserve">he Governor and </w:t>
      </w:r>
      <w:r w:rsidR="00216C82">
        <w:t>Legislature.</w:t>
      </w:r>
    </w:p>
    <w:p w14:paraId="7D0520B0" w14:textId="77777777" w:rsidR="00216C82" w:rsidRDefault="00216C82" w:rsidP="00216C82">
      <w:pPr>
        <w:pStyle w:val="ListParagraph"/>
      </w:pPr>
    </w:p>
    <w:p w14:paraId="1CD4D5AE" w14:textId="5D622038" w:rsidR="006A7442" w:rsidRPr="009D468A" w:rsidRDefault="009D468A" w:rsidP="00CF01A2">
      <w:pPr>
        <w:rPr>
          <w:b/>
          <w:sz w:val="28"/>
        </w:rPr>
      </w:pPr>
      <w:r w:rsidRPr="009D468A">
        <w:rPr>
          <w:b/>
          <w:sz w:val="28"/>
        </w:rPr>
        <w:t>Public Land Issues</w:t>
      </w:r>
    </w:p>
    <w:p w14:paraId="6B9A6137" w14:textId="240440F0" w:rsidR="004915B4" w:rsidRDefault="009D468A" w:rsidP="00A37F44">
      <w:r>
        <w:t>Commissioner Leland Pollock introduced Mark Ward</w:t>
      </w:r>
      <w:r w:rsidR="004A18AD">
        <w:t>, President of Balanced Resources</w:t>
      </w:r>
      <w:r>
        <w:t>.</w:t>
      </w:r>
      <w:r w:rsidR="004A18AD" w:rsidRPr="004A18AD">
        <w:rPr>
          <w:szCs w:val="28"/>
        </w:rPr>
        <w:t xml:space="preserve"> </w:t>
      </w:r>
      <w:r w:rsidR="004A18AD">
        <w:rPr>
          <w:szCs w:val="28"/>
        </w:rPr>
        <w:t xml:space="preserve"> Balanced Resources is a non-profit organization set up to provide help for counties.  </w:t>
      </w:r>
      <w:r>
        <w:t>Mark Ward discussed the work</w:t>
      </w:r>
      <w:r w:rsidR="004A18AD">
        <w:t xml:space="preserve"> the</w:t>
      </w:r>
      <w:r>
        <w:t xml:space="preserve"> charity </w:t>
      </w:r>
      <w:r w:rsidR="00850D2E">
        <w:t xml:space="preserve">offers to </w:t>
      </w:r>
      <w:r>
        <w:t>counties</w:t>
      </w:r>
      <w:r w:rsidR="004A18AD">
        <w:t>,</w:t>
      </w:r>
      <w:r>
        <w:t xml:space="preserve"> </w:t>
      </w:r>
      <w:r w:rsidR="00850D2E">
        <w:t xml:space="preserve">such as </w:t>
      </w:r>
      <w:r>
        <w:t xml:space="preserve">challenging federal </w:t>
      </w:r>
      <w:r w:rsidR="00850D2E">
        <w:t>restrictions</w:t>
      </w:r>
      <w:r>
        <w:t xml:space="preserve"> and requested a donation on behalf of counties. </w:t>
      </w:r>
    </w:p>
    <w:p w14:paraId="53F6745A" w14:textId="77777777" w:rsidR="009D468A" w:rsidRDefault="009D468A" w:rsidP="00A37F44"/>
    <w:p w14:paraId="47317BBC" w14:textId="03CDC8EF" w:rsidR="009D468A" w:rsidRDefault="008F0B82" w:rsidP="009D468A">
      <w:pPr>
        <w:pStyle w:val="ListParagraph"/>
        <w:numPr>
          <w:ilvl w:val="0"/>
          <w:numId w:val="22"/>
        </w:numPr>
      </w:pPr>
      <w:r>
        <w:t xml:space="preserve">Members discussed </w:t>
      </w:r>
      <w:r w:rsidR="004A18AD">
        <w:t xml:space="preserve">making </w:t>
      </w:r>
      <w:r w:rsidR="009D468A">
        <w:t xml:space="preserve">available </w:t>
      </w:r>
      <w:r>
        <w:t>to counties through PLPCO Rural Sovereignty G</w:t>
      </w:r>
      <w:r w:rsidR="00144721">
        <w:t>rant</w:t>
      </w:r>
      <w:r>
        <w:t>s.</w:t>
      </w:r>
      <w:r w:rsidR="00144721">
        <w:t xml:space="preserve"> </w:t>
      </w:r>
    </w:p>
    <w:p w14:paraId="013AA3E5" w14:textId="77777777" w:rsidR="00661A85" w:rsidRDefault="00661A85" w:rsidP="00DB3C93">
      <w:pPr>
        <w:rPr>
          <w:szCs w:val="32"/>
        </w:rPr>
      </w:pPr>
    </w:p>
    <w:p w14:paraId="18CFEFF5" w14:textId="77777777" w:rsidR="004C589B" w:rsidRDefault="004C589B" w:rsidP="00423E98">
      <w:pPr>
        <w:rPr>
          <w:b/>
          <w:sz w:val="28"/>
          <w:szCs w:val="28"/>
        </w:rPr>
      </w:pPr>
    </w:p>
    <w:p w14:paraId="7C35378F" w14:textId="77777777" w:rsidR="004C589B" w:rsidRDefault="004C589B" w:rsidP="00423E98">
      <w:pPr>
        <w:rPr>
          <w:b/>
          <w:sz w:val="28"/>
          <w:szCs w:val="28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0F4FF87" w14:textId="69D5CDB1" w:rsidR="006A7442" w:rsidRPr="004C589B" w:rsidRDefault="004C589B" w:rsidP="004C589B">
      <w:pPr>
        <w:pStyle w:val="ListParagraph"/>
        <w:numPr>
          <w:ilvl w:val="0"/>
          <w:numId w:val="23"/>
        </w:numPr>
        <w:rPr>
          <w:szCs w:val="28"/>
        </w:rPr>
      </w:pPr>
      <w:r w:rsidRPr="004C589B">
        <w:rPr>
          <w:szCs w:val="28"/>
        </w:rPr>
        <w:t xml:space="preserve">Representative </w:t>
      </w:r>
      <w:r w:rsidR="006A7442" w:rsidRPr="004C589B">
        <w:rPr>
          <w:szCs w:val="28"/>
        </w:rPr>
        <w:t>M</w:t>
      </w:r>
      <w:r w:rsidR="00AB37FC" w:rsidRPr="004C589B">
        <w:rPr>
          <w:szCs w:val="28"/>
        </w:rPr>
        <w:t xml:space="preserve">ike Noel discussed the </w:t>
      </w:r>
      <w:r w:rsidR="00850D2E" w:rsidRPr="004C589B">
        <w:rPr>
          <w:szCs w:val="28"/>
        </w:rPr>
        <w:t>necessity</w:t>
      </w:r>
      <w:r w:rsidR="00AB37FC" w:rsidRPr="004C589B">
        <w:rPr>
          <w:szCs w:val="28"/>
        </w:rPr>
        <w:t xml:space="preserve"> </w:t>
      </w:r>
      <w:r w:rsidRPr="004C589B">
        <w:rPr>
          <w:szCs w:val="28"/>
        </w:rPr>
        <w:t>to develop</w:t>
      </w:r>
      <w:r w:rsidR="009D468A" w:rsidRPr="004C589B">
        <w:rPr>
          <w:szCs w:val="28"/>
        </w:rPr>
        <w:t xml:space="preserve"> additional arguments to </w:t>
      </w:r>
      <w:r w:rsidR="00AB37FC" w:rsidRPr="004C589B">
        <w:rPr>
          <w:szCs w:val="28"/>
        </w:rPr>
        <w:t>support</w:t>
      </w:r>
      <w:r w:rsidRPr="004C589B">
        <w:rPr>
          <w:szCs w:val="28"/>
        </w:rPr>
        <w:t xml:space="preserve"> the monument modification litigation.  </w:t>
      </w:r>
    </w:p>
    <w:p w14:paraId="0F443C1C" w14:textId="77777777" w:rsidR="00AB37FC" w:rsidRDefault="00AB37FC" w:rsidP="00423E98">
      <w:pPr>
        <w:rPr>
          <w:b/>
          <w:szCs w:val="28"/>
        </w:rPr>
      </w:pPr>
    </w:p>
    <w:p w14:paraId="12D9DA50" w14:textId="735DB7DD" w:rsidR="00A22EED" w:rsidRPr="004C589B" w:rsidRDefault="004C589B" w:rsidP="004C589B">
      <w:pPr>
        <w:pStyle w:val="ListParagraph"/>
        <w:numPr>
          <w:ilvl w:val="0"/>
          <w:numId w:val="23"/>
        </w:numPr>
        <w:rPr>
          <w:szCs w:val="28"/>
        </w:rPr>
      </w:pPr>
      <w:r w:rsidRPr="004C589B">
        <w:rPr>
          <w:szCs w:val="28"/>
        </w:rPr>
        <w:t xml:space="preserve">Representative Brian King </w:t>
      </w:r>
      <w:r>
        <w:rPr>
          <w:szCs w:val="28"/>
        </w:rPr>
        <w:t xml:space="preserve">requested </w:t>
      </w:r>
      <w:proofErr w:type="gramStart"/>
      <w:r w:rsidR="00A22EED" w:rsidRPr="004C589B">
        <w:rPr>
          <w:i/>
          <w:szCs w:val="28"/>
        </w:rPr>
        <w:t>Great</w:t>
      </w:r>
      <w:proofErr w:type="gramEnd"/>
      <w:r w:rsidR="00A22EED" w:rsidRPr="004C589B">
        <w:rPr>
          <w:i/>
          <w:szCs w:val="28"/>
        </w:rPr>
        <w:t xml:space="preserve"> Basin Water Network</w:t>
      </w:r>
      <w:r w:rsidRPr="004C589B">
        <w:rPr>
          <w:szCs w:val="28"/>
        </w:rPr>
        <w:t xml:space="preserve"> </w:t>
      </w:r>
      <w:r>
        <w:rPr>
          <w:szCs w:val="28"/>
        </w:rPr>
        <w:t xml:space="preserve">be included as an agenda item at </w:t>
      </w:r>
      <w:r w:rsidRPr="004C589B">
        <w:rPr>
          <w:szCs w:val="28"/>
        </w:rPr>
        <w:t>the next CDC meeting.</w:t>
      </w:r>
    </w:p>
    <w:p w14:paraId="6D638661" w14:textId="77777777" w:rsidR="004C589B" w:rsidRDefault="004C589B" w:rsidP="00A22EED">
      <w:pPr>
        <w:rPr>
          <w:szCs w:val="28"/>
        </w:rPr>
      </w:pPr>
    </w:p>
    <w:p w14:paraId="5F271C64" w14:textId="2B5EE41A" w:rsidR="004C589B" w:rsidRPr="004C589B" w:rsidRDefault="00850D2E" w:rsidP="004C589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Council member Curtis Wells discussed the </w:t>
      </w:r>
      <w:r w:rsidR="00144721">
        <w:rPr>
          <w:szCs w:val="28"/>
        </w:rPr>
        <w:t xml:space="preserve">challenge and the </w:t>
      </w:r>
      <w:r>
        <w:rPr>
          <w:szCs w:val="28"/>
        </w:rPr>
        <w:t xml:space="preserve">need to educate the public about the public land issues living in a public land state. </w:t>
      </w:r>
    </w:p>
    <w:p w14:paraId="1123C87A" w14:textId="77777777" w:rsidR="004C589B" w:rsidRDefault="004C589B" w:rsidP="00A22EED">
      <w:pPr>
        <w:rPr>
          <w:szCs w:val="28"/>
        </w:rPr>
      </w:pPr>
    </w:p>
    <w:p w14:paraId="2DE84395" w14:textId="77777777" w:rsidR="003A266C" w:rsidRDefault="003A266C" w:rsidP="00423E98">
      <w:pPr>
        <w:rPr>
          <w:b/>
          <w:sz w:val="28"/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195573F6" w14:textId="77777777" w:rsidR="00A67973" w:rsidRDefault="00A67973" w:rsidP="002D07ED">
      <w:pPr>
        <w:rPr>
          <w:b/>
          <w:sz w:val="28"/>
          <w:szCs w:val="28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79309DBE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4C589B">
        <w:t>11:35</w:t>
      </w:r>
      <w:r w:rsidR="00B12EBB">
        <w:t xml:space="preserve"> </w:t>
      </w:r>
      <w:r w:rsidR="004C589B">
        <w:t>a</w:t>
      </w:r>
      <w:r w:rsidR="00B12EBB">
        <w:t>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5B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47E0" w14:textId="77777777" w:rsidR="001F68E5" w:rsidRDefault="001F68E5">
      <w:r>
        <w:separator/>
      </w:r>
    </w:p>
  </w:endnote>
  <w:endnote w:type="continuationSeparator" w:id="0">
    <w:p w14:paraId="75D1D937" w14:textId="77777777" w:rsidR="001F68E5" w:rsidRDefault="001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0AD" w14:textId="77777777" w:rsidR="001F68E5" w:rsidRDefault="001F68E5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1F68E5" w:rsidRDefault="001F6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1F68E5" w:rsidRDefault="001F6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008B" w14:textId="77777777" w:rsidR="001F68E5" w:rsidRDefault="001F6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471" w14:textId="77777777" w:rsidR="001F68E5" w:rsidRDefault="001F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A781" w14:textId="77777777" w:rsidR="001F68E5" w:rsidRDefault="001F68E5">
      <w:r>
        <w:separator/>
      </w:r>
    </w:p>
  </w:footnote>
  <w:footnote w:type="continuationSeparator" w:id="0">
    <w:p w14:paraId="074C5891" w14:textId="77777777" w:rsidR="001F68E5" w:rsidRDefault="001F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052" w14:textId="77777777" w:rsidR="001F68E5" w:rsidRDefault="001F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CB2C" w14:textId="2CA20FDA" w:rsidR="001F68E5" w:rsidRDefault="001F6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7091" w14:textId="61479881" w:rsidR="001F68E5" w:rsidRDefault="001F6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E4"/>
    <w:multiLevelType w:val="hybridMultilevel"/>
    <w:tmpl w:val="AC0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B17"/>
    <w:multiLevelType w:val="hybridMultilevel"/>
    <w:tmpl w:val="FC4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28D"/>
    <w:multiLevelType w:val="hybridMultilevel"/>
    <w:tmpl w:val="BBB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7964"/>
    <w:multiLevelType w:val="hybridMultilevel"/>
    <w:tmpl w:val="6B5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869"/>
    <w:multiLevelType w:val="hybridMultilevel"/>
    <w:tmpl w:val="A3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6C1A"/>
    <w:multiLevelType w:val="hybridMultilevel"/>
    <w:tmpl w:val="D5B4FFD4"/>
    <w:numStyleLink w:val="ImportedStyle1"/>
  </w:abstractNum>
  <w:abstractNum w:abstractNumId="11" w15:restartNumberingAfterBreak="0">
    <w:nsid w:val="47164B0B"/>
    <w:multiLevelType w:val="hybridMultilevel"/>
    <w:tmpl w:val="495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60C"/>
    <w:multiLevelType w:val="hybridMultilevel"/>
    <w:tmpl w:val="D5B4FFD4"/>
    <w:styleLink w:val="ImportedStyle1"/>
    <w:lvl w:ilvl="0" w:tplc="20081E98">
      <w:start w:val="1"/>
      <w:numFmt w:val="upperRoman"/>
      <w:lvlText w:val="%1."/>
      <w:lvlJc w:val="left"/>
      <w:pPr>
        <w:tabs>
          <w:tab w:val="left" w:pos="43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1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CB920">
      <w:start w:val="1"/>
      <w:numFmt w:val="upperRoman"/>
      <w:lvlText w:val="%2."/>
      <w:lvlJc w:val="left"/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872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42A024">
      <w:start w:val="1"/>
      <w:numFmt w:val="upperRoman"/>
      <w:lvlText w:val="%3."/>
      <w:lvlJc w:val="left"/>
      <w:pPr>
        <w:tabs>
          <w:tab w:val="left" w:pos="432"/>
          <w:tab w:val="left" w:pos="1152"/>
          <w:tab w:val="left" w:pos="187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5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C3670">
      <w:start w:val="1"/>
      <w:numFmt w:val="decimal"/>
      <w:lvlText w:val="%4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4C5F2">
      <w:start w:val="1"/>
      <w:numFmt w:val="decimal"/>
      <w:lvlText w:val="%5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092B2">
      <w:start w:val="1"/>
      <w:numFmt w:val="decimal"/>
      <w:lvlText w:val="%6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ACF42">
      <w:start w:val="1"/>
      <w:numFmt w:val="decimal"/>
      <w:lvlText w:val="%7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67176">
      <w:start w:val="1"/>
      <w:numFmt w:val="decimal"/>
      <w:lvlText w:val="%8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66468">
      <w:start w:val="1"/>
      <w:numFmt w:val="decimal"/>
      <w:lvlText w:val="%9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372C"/>
    <w:multiLevelType w:val="hybridMultilevel"/>
    <w:tmpl w:val="89C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5C99"/>
    <w:multiLevelType w:val="hybridMultilevel"/>
    <w:tmpl w:val="69D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EE5"/>
    <w:multiLevelType w:val="hybridMultilevel"/>
    <w:tmpl w:val="F87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9D3"/>
    <w:multiLevelType w:val="hybridMultilevel"/>
    <w:tmpl w:val="D154FA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3583"/>
    <w:multiLevelType w:val="hybridMultilevel"/>
    <w:tmpl w:val="620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C1A15"/>
    <w:multiLevelType w:val="hybridMultilevel"/>
    <w:tmpl w:val="664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2"/>
  </w:num>
  <w:num w:numId="5">
    <w:abstractNumId w:val="5"/>
  </w:num>
  <w:num w:numId="6">
    <w:abstractNumId w:val="3"/>
  </w:num>
  <w:num w:numId="7">
    <w:abstractNumId w:val="18"/>
  </w:num>
  <w:num w:numId="8">
    <w:abstractNumId w:val="7"/>
  </w:num>
  <w:num w:numId="9">
    <w:abstractNumId w:val="2"/>
  </w:num>
  <w:num w:numId="10">
    <w:abstractNumId w:val="21"/>
  </w:num>
  <w:num w:numId="11">
    <w:abstractNumId w:val="14"/>
  </w:num>
  <w:num w:numId="12">
    <w:abstractNumId w:val="20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2"/>
    <w:rsid w:val="00000A41"/>
    <w:rsid w:val="00000FFE"/>
    <w:rsid w:val="00001987"/>
    <w:rsid w:val="00002D42"/>
    <w:rsid w:val="00003351"/>
    <w:rsid w:val="00004B43"/>
    <w:rsid w:val="0000581E"/>
    <w:rsid w:val="000064A1"/>
    <w:rsid w:val="00010F18"/>
    <w:rsid w:val="00011A56"/>
    <w:rsid w:val="0001224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1BCF"/>
    <w:rsid w:val="00031E3D"/>
    <w:rsid w:val="00031F5A"/>
    <w:rsid w:val="00031F98"/>
    <w:rsid w:val="0003407E"/>
    <w:rsid w:val="00034800"/>
    <w:rsid w:val="00035537"/>
    <w:rsid w:val="00040A3A"/>
    <w:rsid w:val="0004211A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73E"/>
    <w:rsid w:val="00074B67"/>
    <w:rsid w:val="0007515B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5B5A"/>
    <w:rsid w:val="000A7E59"/>
    <w:rsid w:val="000B15DE"/>
    <w:rsid w:val="000B1670"/>
    <w:rsid w:val="000B18C8"/>
    <w:rsid w:val="000B1B3F"/>
    <w:rsid w:val="000B2CA9"/>
    <w:rsid w:val="000B4F21"/>
    <w:rsid w:val="000B5814"/>
    <w:rsid w:val="000B6263"/>
    <w:rsid w:val="000C0125"/>
    <w:rsid w:val="000C0F91"/>
    <w:rsid w:val="000C1297"/>
    <w:rsid w:val="000C15BF"/>
    <w:rsid w:val="000C29AF"/>
    <w:rsid w:val="000C2B47"/>
    <w:rsid w:val="000C2BC7"/>
    <w:rsid w:val="000C4956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428C"/>
    <w:rsid w:val="000D550D"/>
    <w:rsid w:val="000D7183"/>
    <w:rsid w:val="000E0933"/>
    <w:rsid w:val="000E0BF4"/>
    <w:rsid w:val="000E1353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0F6E3C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0BAA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1A3"/>
    <w:rsid w:val="00143DF8"/>
    <w:rsid w:val="00144238"/>
    <w:rsid w:val="00144721"/>
    <w:rsid w:val="00144A9A"/>
    <w:rsid w:val="00145141"/>
    <w:rsid w:val="00145F47"/>
    <w:rsid w:val="00146597"/>
    <w:rsid w:val="00147612"/>
    <w:rsid w:val="00147C5F"/>
    <w:rsid w:val="00150141"/>
    <w:rsid w:val="00150B7C"/>
    <w:rsid w:val="00151882"/>
    <w:rsid w:val="00151A3B"/>
    <w:rsid w:val="001535A4"/>
    <w:rsid w:val="00154C3B"/>
    <w:rsid w:val="00156657"/>
    <w:rsid w:val="00156B8A"/>
    <w:rsid w:val="00157135"/>
    <w:rsid w:val="00160F98"/>
    <w:rsid w:val="00161508"/>
    <w:rsid w:val="0016164F"/>
    <w:rsid w:val="001619C8"/>
    <w:rsid w:val="00162D98"/>
    <w:rsid w:val="00165963"/>
    <w:rsid w:val="0016658B"/>
    <w:rsid w:val="001673F2"/>
    <w:rsid w:val="00167D07"/>
    <w:rsid w:val="00171039"/>
    <w:rsid w:val="00171867"/>
    <w:rsid w:val="00171FA8"/>
    <w:rsid w:val="00172256"/>
    <w:rsid w:val="00172420"/>
    <w:rsid w:val="00172E54"/>
    <w:rsid w:val="001733A5"/>
    <w:rsid w:val="00173A4D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21F9"/>
    <w:rsid w:val="0019233E"/>
    <w:rsid w:val="001931BF"/>
    <w:rsid w:val="00193CB6"/>
    <w:rsid w:val="0019427E"/>
    <w:rsid w:val="001952AC"/>
    <w:rsid w:val="00196239"/>
    <w:rsid w:val="00197B9B"/>
    <w:rsid w:val="00197E16"/>
    <w:rsid w:val="001A1F21"/>
    <w:rsid w:val="001A2273"/>
    <w:rsid w:val="001A2E2B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B6D06"/>
    <w:rsid w:val="001C0A9A"/>
    <w:rsid w:val="001C0BB5"/>
    <w:rsid w:val="001C0C8A"/>
    <w:rsid w:val="001C19F6"/>
    <w:rsid w:val="001C2248"/>
    <w:rsid w:val="001C2511"/>
    <w:rsid w:val="001C3E25"/>
    <w:rsid w:val="001C4FEA"/>
    <w:rsid w:val="001C58B5"/>
    <w:rsid w:val="001C619C"/>
    <w:rsid w:val="001C6887"/>
    <w:rsid w:val="001C7AD0"/>
    <w:rsid w:val="001C7DE4"/>
    <w:rsid w:val="001D0ABB"/>
    <w:rsid w:val="001D130F"/>
    <w:rsid w:val="001D199D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30A"/>
    <w:rsid w:val="001E3EDA"/>
    <w:rsid w:val="001E6DAB"/>
    <w:rsid w:val="001E7972"/>
    <w:rsid w:val="001F0FFB"/>
    <w:rsid w:val="001F1BF6"/>
    <w:rsid w:val="001F1C95"/>
    <w:rsid w:val="001F1F24"/>
    <w:rsid w:val="001F28B6"/>
    <w:rsid w:val="001F4A2F"/>
    <w:rsid w:val="001F4C57"/>
    <w:rsid w:val="001F4F0D"/>
    <w:rsid w:val="001F63D1"/>
    <w:rsid w:val="001F6646"/>
    <w:rsid w:val="001F68E5"/>
    <w:rsid w:val="001F6E9D"/>
    <w:rsid w:val="001F7F69"/>
    <w:rsid w:val="002002CF"/>
    <w:rsid w:val="00200C72"/>
    <w:rsid w:val="00200EDC"/>
    <w:rsid w:val="00201042"/>
    <w:rsid w:val="0020124C"/>
    <w:rsid w:val="00201C3C"/>
    <w:rsid w:val="00203170"/>
    <w:rsid w:val="002031A9"/>
    <w:rsid w:val="00203684"/>
    <w:rsid w:val="0020368D"/>
    <w:rsid w:val="00203BD1"/>
    <w:rsid w:val="00204311"/>
    <w:rsid w:val="002046D0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5693"/>
    <w:rsid w:val="002156CE"/>
    <w:rsid w:val="00215900"/>
    <w:rsid w:val="00215AB4"/>
    <w:rsid w:val="00216762"/>
    <w:rsid w:val="00216C82"/>
    <w:rsid w:val="00216F76"/>
    <w:rsid w:val="00220AC5"/>
    <w:rsid w:val="0022147E"/>
    <w:rsid w:val="00221EE3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40B"/>
    <w:rsid w:val="002315FB"/>
    <w:rsid w:val="00231C2E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68C"/>
    <w:rsid w:val="00244FDF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B8"/>
    <w:rsid w:val="00251F82"/>
    <w:rsid w:val="00253951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100C"/>
    <w:rsid w:val="00291476"/>
    <w:rsid w:val="002917F4"/>
    <w:rsid w:val="00291A96"/>
    <w:rsid w:val="00292672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4584"/>
    <w:rsid w:val="002A5319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B5A4A"/>
    <w:rsid w:val="002C0166"/>
    <w:rsid w:val="002C0283"/>
    <w:rsid w:val="002C0A81"/>
    <w:rsid w:val="002C0B29"/>
    <w:rsid w:val="002C0CB9"/>
    <w:rsid w:val="002C3381"/>
    <w:rsid w:val="002C3B01"/>
    <w:rsid w:val="002C45D7"/>
    <w:rsid w:val="002C47C6"/>
    <w:rsid w:val="002C4B4A"/>
    <w:rsid w:val="002C56CB"/>
    <w:rsid w:val="002C57A1"/>
    <w:rsid w:val="002C6684"/>
    <w:rsid w:val="002C6979"/>
    <w:rsid w:val="002C7496"/>
    <w:rsid w:val="002C772B"/>
    <w:rsid w:val="002D07ED"/>
    <w:rsid w:val="002D0F23"/>
    <w:rsid w:val="002D1502"/>
    <w:rsid w:val="002D1EA2"/>
    <w:rsid w:val="002D264A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C7C"/>
    <w:rsid w:val="002E1E5F"/>
    <w:rsid w:val="002E2E77"/>
    <w:rsid w:val="002E37F7"/>
    <w:rsid w:val="002E45E4"/>
    <w:rsid w:val="002E754D"/>
    <w:rsid w:val="002F0D9E"/>
    <w:rsid w:val="002F346D"/>
    <w:rsid w:val="002F4CC8"/>
    <w:rsid w:val="002F4E41"/>
    <w:rsid w:val="002F547E"/>
    <w:rsid w:val="002F5A01"/>
    <w:rsid w:val="002F5AD6"/>
    <w:rsid w:val="002F6365"/>
    <w:rsid w:val="002F6455"/>
    <w:rsid w:val="002F66B3"/>
    <w:rsid w:val="00301DBE"/>
    <w:rsid w:val="00302B46"/>
    <w:rsid w:val="00304B1E"/>
    <w:rsid w:val="00305138"/>
    <w:rsid w:val="00305591"/>
    <w:rsid w:val="003066FC"/>
    <w:rsid w:val="00306CF7"/>
    <w:rsid w:val="00306EDA"/>
    <w:rsid w:val="00306FE0"/>
    <w:rsid w:val="0030778F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3E7"/>
    <w:rsid w:val="0033076C"/>
    <w:rsid w:val="003314C6"/>
    <w:rsid w:val="00331724"/>
    <w:rsid w:val="00331BF8"/>
    <w:rsid w:val="003334A5"/>
    <w:rsid w:val="0033409B"/>
    <w:rsid w:val="003359A8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503C3"/>
    <w:rsid w:val="00350519"/>
    <w:rsid w:val="003508D6"/>
    <w:rsid w:val="003515D2"/>
    <w:rsid w:val="00351947"/>
    <w:rsid w:val="00351B05"/>
    <w:rsid w:val="00352AC5"/>
    <w:rsid w:val="00352C41"/>
    <w:rsid w:val="0035387B"/>
    <w:rsid w:val="00353E37"/>
    <w:rsid w:val="00354314"/>
    <w:rsid w:val="00355183"/>
    <w:rsid w:val="00355D1D"/>
    <w:rsid w:val="003571AB"/>
    <w:rsid w:val="003576F7"/>
    <w:rsid w:val="00357A58"/>
    <w:rsid w:val="00357BB4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0271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184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66C"/>
    <w:rsid w:val="003A2E6F"/>
    <w:rsid w:val="003A4FA8"/>
    <w:rsid w:val="003A6A00"/>
    <w:rsid w:val="003A6C52"/>
    <w:rsid w:val="003B2A85"/>
    <w:rsid w:val="003B2DD4"/>
    <w:rsid w:val="003B30F6"/>
    <w:rsid w:val="003B37A2"/>
    <w:rsid w:val="003B390F"/>
    <w:rsid w:val="003B3BFC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8CE"/>
    <w:rsid w:val="003E0DD3"/>
    <w:rsid w:val="003E11B0"/>
    <w:rsid w:val="003E1FB3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82"/>
    <w:rsid w:val="003F5ED6"/>
    <w:rsid w:val="003F6234"/>
    <w:rsid w:val="003F7196"/>
    <w:rsid w:val="003F7507"/>
    <w:rsid w:val="003F7AF8"/>
    <w:rsid w:val="004000BF"/>
    <w:rsid w:val="00400C0E"/>
    <w:rsid w:val="00403645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2939"/>
    <w:rsid w:val="00452F32"/>
    <w:rsid w:val="00453131"/>
    <w:rsid w:val="0045393E"/>
    <w:rsid w:val="00455DCD"/>
    <w:rsid w:val="004575AC"/>
    <w:rsid w:val="00457BB1"/>
    <w:rsid w:val="00457DE2"/>
    <w:rsid w:val="00457FD1"/>
    <w:rsid w:val="00460231"/>
    <w:rsid w:val="004610F0"/>
    <w:rsid w:val="004635D6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83"/>
    <w:rsid w:val="0047393B"/>
    <w:rsid w:val="00474E23"/>
    <w:rsid w:val="00475690"/>
    <w:rsid w:val="00482A04"/>
    <w:rsid w:val="00482BD8"/>
    <w:rsid w:val="00485334"/>
    <w:rsid w:val="004868B0"/>
    <w:rsid w:val="00486A25"/>
    <w:rsid w:val="00486CF7"/>
    <w:rsid w:val="00490822"/>
    <w:rsid w:val="00490E7E"/>
    <w:rsid w:val="004915B4"/>
    <w:rsid w:val="0049491E"/>
    <w:rsid w:val="00495B0A"/>
    <w:rsid w:val="00495ED5"/>
    <w:rsid w:val="004979FD"/>
    <w:rsid w:val="004A15B2"/>
    <w:rsid w:val="004A18AD"/>
    <w:rsid w:val="004A1A84"/>
    <w:rsid w:val="004A1ABC"/>
    <w:rsid w:val="004A209E"/>
    <w:rsid w:val="004A271C"/>
    <w:rsid w:val="004A2D19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25C7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89B"/>
    <w:rsid w:val="004C58EC"/>
    <w:rsid w:val="004C67B3"/>
    <w:rsid w:val="004C6F85"/>
    <w:rsid w:val="004D1133"/>
    <w:rsid w:val="004D1637"/>
    <w:rsid w:val="004D21B8"/>
    <w:rsid w:val="004D3256"/>
    <w:rsid w:val="004D4300"/>
    <w:rsid w:val="004D48DF"/>
    <w:rsid w:val="004D4DE6"/>
    <w:rsid w:val="004D53AF"/>
    <w:rsid w:val="004D7DFD"/>
    <w:rsid w:val="004E02B1"/>
    <w:rsid w:val="004E0A53"/>
    <w:rsid w:val="004E1CCE"/>
    <w:rsid w:val="004E1D08"/>
    <w:rsid w:val="004E3AF3"/>
    <w:rsid w:val="004E5F83"/>
    <w:rsid w:val="004E660F"/>
    <w:rsid w:val="004F00B1"/>
    <w:rsid w:val="004F0120"/>
    <w:rsid w:val="004F1A11"/>
    <w:rsid w:val="004F380C"/>
    <w:rsid w:val="004F4242"/>
    <w:rsid w:val="004F476B"/>
    <w:rsid w:val="004F5098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E58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26B"/>
    <w:rsid w:val="00540452"/>
    <w:rsid w:val="00540DEB"/>
    <w:rsid w:val="0054124A"/>
    <w:rsid w:val="0054193D"/>
    <w:rsid w:val="0054324E"/>
    <w:rsid w:val="00543273"/>
    <w:rsid w:val="00543D58"/>
    <w:rsid w:val="0054547E"/>
    <w:rsid w:val="005458A3"/>
    <w:rsid w:val="0054590D"/>
    <w:rsid w:val="00545FB3"/>
    <w:rsid w:val="00546041"/>
    <w:rsid w:val="00546B53"/>
    <w:rsid w:val="00546B78"/>
    <w:rsid w:val="00546EE7"/>
    <w:rsid w:val="0054770A"/>
    <w:rsid w:val="00552082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8CF"/>
    <w:rsid w:val="005619C1"/>
    <w:rsid w:val="005629E2"/>
    <w:rsid w:val="00562ECC"/>
    <w:rsid w:val="005659C3"/>
    <w:rsid w:val="00567774"/>
    <w:rsid w:val="00570244"/>
    <w:rsid w:val="00571202"/>
    <w:rsid w:val="00571B65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428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72DB"/>
    <w:rsid w:val="005A7E78"/>
    <w:rsid w:val="005B0107"/>
    <w:rsid w:val="005B0138"/>
    <w:rsid w:val="005B079E"/>
    <w:rsid w:val="005B0A3D"/>
    <w:rsid w:val="005B142B"/>
    <w:rsid w:val="005B21CE"/>
    <w:rsid w:val="005B2A2A"/>
    <w:rsid w:val="005B2B54"/>
    <w:rsid w:val="005B3612"/>
    <w:rsid w:val="005B3908"/>
    <w:rsid w:val="005B3911"/>
    <w:rsid w:val="005B3A89"/>
    <w:rsid w:val="005B4078"/>
    <w:rsid w:val="005B5886"/>
    <w:rsid w:val="005B5A20"/>
    <w:rsid w:val="005B6401"/>
    <w:rsid w:val="005B6CEE"/>
    <w:rsid w:val="005B718C"/>
    <w:rsid w:val="005C015E"/>
    <w:rsid w:val="005C23D9"/>
    <w:rsid w:val="005C2CAF"/>
    <w:rsid w:val="005C33B5"/>
    <w:rsid w:val="005C35B9"/>
    <w:rsid w:val="005C40C4"/>
    <w:rsid w:val="005C4738"/>
    <w:rsid w:val="005C53AA"/>
    <w:rsid w:val="005C66A4"/>
    <w:rsid w:val="005C707F"/>
    <w:rsid w:val="005C7A31"/>
    <w:rsid w:val="005D1A4A"/>
    <w:rsid w:val="005D43F3"/>
    <w:rsid w:val="005D4DB7"/>
    <w:rsid w:val="005D4EBF"/>
    <w:rsid w:val="005D738A"/>
    <w:rsid w:val="005D754A"/>
    <w:rsid w:val="005E0129"/>
    <w:rsid w:val="005E1CCF"/>
    <w:rsid w:val="005E38B0"/>
    <w:rsid w:val="005E4206"/>
    <w:rsid w:val="005E42EF"/>
    <w:rsid w:val="005E4F53"/>
    <w:rsid w:val="005E650C"/>
    <w:rsid w:val="005E66A3"/>
    <w:rsid w:val="005E6D2B"/>
    <w:rsid w:val="005E7170"/>
    <w:rsid w:val="005E7396"/>
    <w:rsid w:val="005F0A67"/>
    <w:rsid w:val="005F13C8"/>
    <w:rsid w:val="005F31C7"/>
    <w:rsid w:val="005F3BC1"/>
    <w:rsid w:val="005F4025"/>
    <w:rsid w:val="005F413C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6915"/>
    <w:rsid w:val="0061786C"/>
    <w:rsid w:val="00617C29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BEE"/>
    <w:rsid w:val="00630C46"/>
    <w:rsid w:val="0063127A"/>
    <w:rsid w:val="0063168C"/>
    <w:rsid w:val="006316DD"/>
    <w:rsid w:val="0063283D"/>
    <w:rsid w:val="00632AEC"/>
    <w:rsid w:val="00632D9F"/>
    <w:rsid w:val="00632FF1"/>
    <w:rsid w:val="00633742"/>
    <w:rsid w:val="00633E89"/>
    <w:rsid w:val="00634258"/>
    <w:rsid w:val="00634330"/>
    <w:rsid w:val="00634D77"/>
    <w:rsid w:val="0063600F"/>
    <w:rsid w:val="00636E61"/>
    <w:rsid w:val="006375E1"/>
    <w:rsid w:val="00640F65"/>
    <w:rsid w:val="00642025"/>
    <w:rsid w:val="0064216E"/>
    <w:rsid w:val="00642423"/>
    <w:rsid w:val="0064253A"/>
    <w:rsid w:val="006426EB"/>
    <w:rsid w:val="0064316A"/>
    <w:rsid w:val="00644AA4"/>
    <w:rsid w:val="0064590D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6B6A"/>
    <w:rsid w:val="0065707C"/>
    <w:rsid w:val="00657816"/>
    <w:rsid w:val="00660244"/>
    <w:rsid w:val="00660DD6"/>
    <w:rsid w:val="00661A2F"/>
    <w:rsid w:val="00661A85"/>
    <w:rsid w:val="00662A9A"/>
    <w:rsid w:val="00662B46"/>
    <w:rsid w:val="00663DFE"/>
    <w:rsid w:val="00664EB7"/>
    <w:rsid w:val="0066529E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2B61"/>
    <w:rsid w:val="00684714"/>
    <w:rsid w:val="006856E6"/>
    <w:rsid w:val="00690E4D"/>
    <w:rsid w:val="00690E4E"/>
    <w:rsid w:val="00690FB7"/>
    <w:rsid w:val="006919FD"/>
    <w:rsid w:val="006939C2"/>
    <w:rsid w:val="006959B9"/>
    <w:rsid w:val="00696987"/>
    <w:rsid w:val="006969D7"/>
    <w:rsid w:val="0069706A"/>
    <w:rsid w:val="00697574"/>
    <w:rsid w:val="006A0357"/>
    <w:rsid w:val="006A14A4"/>
    <w:rsid w:val="006A1763"/>
    <w:rsid w:val="006A389E"/>
    <w:rsid w:val="006A3A7D"/>
    <w:rsid w:val="006A4C31"/>
    <w:rsid w:val="006A4D43"/>
    <w:rsid w:val="006A66EE"/>
    <w:rsid w:val="006A73AD"/>
    <w:rsid w:val="006A7442"/>
    <w:rsid w:val="006B105B"/>
    <w:rsid w:val="006B1AA0"/>
    <w:rsid w:val="006B25E5"/>
    <w:rsid w:val="006B4712"/>
    <w:rsid w:val="006B55CB"/>
    <w:rsid w:val="006B6144"/>
    <w:rsid w:val="006B687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28F3"/>
    <w:rsid w:val="006D2E53"/>
    <w:rsid w:val="006D3918"/>
    <w:rsid w:val="006D4223"/>
    <w:rsid w:val="006D4A98"/>
    <w:rsid w:val="006D5432"/>
    <w:rsid w:val="006D5EBA"/>
    <w:rsid w:val="006D624F"/>
    <w:rsid w:val="006D64EC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7011"/>
    <w:rsid w:val="006F7A32"/>
    <w:rsid w:val="007000E4"/>
    <w:rsid w:val="007021C3"/>
    <w:rsid w:val="007022B6"/>
    <w:rsid w:val="00702504"/>
    <w:rsid w:val="007034A9"/>
    <w:rsid w:val="00703737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4364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40451"/>
    <w:rsid w:val="007414B2"/>
    <w:rsid w:val="00741F40"/>
    <w:rsid w:val="00744713"/>
    <w:rsid w:val="00744CE3"/>
    <w:rsid w:val="00746982"/>
    <w:rsid w:val="00747477"/>
    <w:rsid w:val="00747C60"/>
    <w:rsid w:val="0075035E"/>
    <w:rsid w:val="0075095E"/>
    <w:rsid w:val="0075124C"/>
    <w:rsid w:val="00752551"/>
    <w:rsid w:val="007528D0"/>
    <w:rsid w:val="007528D5"/>
    <w:rsid w:val="00753BF4"/>
    <w:rsid w:val="00753C0B"/>
    <w:rsid w:val="00756922"/>
    <w:rsid w:val="00756CB7"/>
    <w:rsid w:val="00760E92"/>
    <w:rsid w:val="007610BC"/>
    <w:rsid w:val="0076272E"/>
    <w:rsid w:val="0076318E"/>
    <w:rsid w:val="00763CA2"/>
    <w:rsid w:val="00764183"/>
    <w:rsid w:val="00764A19"/>
    <w:rsid w:val="00764F1C"/>
    <w:rsid w:val="00765DD6"/>
    <w:rsid w:val="00773951"/>
    <w:rsid w:val="00773EFC"/>
    <w:rsid w:val="007756E5"/>
    <w:rsid w:val="0077646F"/>
    <w:rsid w:val="007769C5"/>
    <w:rsid w:val="0077769B"/>
    <w:rsid w:val="007800B0"/>
    <w:rsid w:val="007813CF"/>
    <w:rsid w:val="00781E76"/>
    <w:rsid w:val="00781EBD"/>
    <w:rsid w:val="00784E68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A0A4A"/>
    <w:rsid w:val="007A1DD8"/>
    <w:rsid w:val="007A20F9"/>
    <w:rsid w:val="007A27AC"/>
    <w:rsid w:val="007A294E"/>
    <w:rsid w:val="007A3954"/>
    <w:rsid w:val="007A5226"/>
    <w:rsid w:val="007A5521"/>
    <w:rsid w:val="007B1BEF"/>
    <w:rsid w:val="007B1DCB"/>
    <w:rsid w:val="007B2E1F"/>
    <w:rsid w:val="007B6759"/>
    <w:rsid w:val="007B70DD"/>
    <w:rsid w:val="007B70EB"/>
    <w:rsid w:val="007B7122"/>
    <w:rsid w:val="007B7155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30B0"/>
    <w:rsid w:val="007D352A"/>
    <w:rsid w:val="007D37C2"/>
    <w:rsid w:val="007D3A05"/>
    <w:rsid w:val="007D46E5"/>
    <w:rsid w:val="007D48B3"/>
    <w:rsid w:val="007D5284"/>
    <w:rsid w:val="007D5344"/>
    <w:rsid w:val="007D575A"/>
    <w:rsid w:val="007D5980"/>
    <w:rsid w:val="007D69CD"/>
    <w:rsid w:val="007D7174"/>
    <w:rsid w:val="007D7B12"/>
    <w:rsid w:val="007E0021"/>
    <w:rsid w:val="007E1B13"/>
    <w:rsid w:val="007E2210"/>
    <w:rsid w:val="007E2661"/>
    <w:rsid w:val="007E2B0B"/>
    <w:rsid w:val="007E3391"/>
    <w:rsid w:val="007E4340"/>
    <w:rsid w:val="007E63E5"/>
    <w:rsid w:val="007E6592"/>
    <w:rsid w:val="007E7EC4"/>
    <w:rsid w:val="007F08C3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527B"/>
    <w:rsid w:val="00806196"/>
    <w:rsid w:val="00806858"/>
    <w:rsid w:val="00806CE6"/>
    <w:rsid w:val="00807C03"/>
    <w:rsid w:val="00807F5C"/>
    <w:rsid w:val="00812123"/>
    <w:rsid w:val="00813728"/>
    <w:rsid w:val="00813882"/>
    <w:rsid w:val="008145A8"/>
    <w:rsid w:val="0081545D"/>
    <w:rsid w:val="00816053"/>
    <w:rsid w:val="0081612E"/>
    <w:rsid w:val="008163E7"/>
    <w:rsid w:val="0081646F"/>
    <w:rsid w:val="0082100C"/>
    <w:rsid w:val="0082117B"/>
    <w:rsid w:val="00821392"/>
    <w:rsid w:val="00822074"/>
    <w:rsid w:val="0082208E"/>
    <w:rsid w:val="00822220"/>
    <w:rsid w:val="00822873"/>
    <w:rsid w:val="00822E95"/>
    <w:rsid w:val="00824791"/>
    <w:rsid w:val="00826405"/>
    <w:rsid w:val="0082707E"/>
    <w:rsid w:val="008275C1"/>
    <w:rsid w:val="008278E4"/>
    <w:rsid w:val="00827C9A"/>
    <w:rsid w:val="00830D22"/>
    <w:rsid w:val="00831293"/>
    <w:rsid w:val="008314BF"/>
    <w:rsid w:val="00831ED8"/>
    <w:rsid w:val="00834126"/>
    <w:rsid w:val="0083474B"/>
    <w:rsid w:val="00835D8E"/>
    <w:rsid w:val="00836754"/>
    <w:rsid w:val="008407DA"/>
    <w:rsid w:val="00841804"/>
    <w:rsid w:val="00842A8F"/>
    <w:rsid w:val="00843586"/>
    <w:rsid w:val="0084360B"/>
    <w:rsid w:val="008464E7"/>
    <w:rsid w:val="008467E6"/>
    <w:rsid w:val="00846A36"/>
    <w:rsid w:val="0084711B"/>
    <w:rsid w:val="008505E3"/>
    <w:rsid w:val="0085097D"/>
    <w:rsid w:val="00850CB4"/>
    <w:rsid w:val="00850D2E"/>
    <w:rsid w:val="00851A83"/>
    <w:rsid w:val="008526A5"/>
    <w:rsid w:val="008544E6"/>
    <w:rsid w:val="00854959"/>
    <w:rsid w:val="00855A6D"/>
    <w:rsid w:val="00856F79"/>
    <w:rsid w:val="00857259"/>
    <w:rsid w:val="00857778"/>
    <w:rsid w:val="00857D2E"/>
    <w:rsid w:val="00857F48"/>
    <w:rsid w:val="00860D39"/>
    <w:rsid w:val="00860FD3"/>
    <w:rsid w:val="00861306"/>
    <w:rsid w:val="0086250C"/>
    <w:rsid w:val="00863E1A"/>
    <w:rsid w:val="00863EEC"/>
    <w:rsid w:val="008640F1"/>
    <w:rsid w:val="00864AAB"/>
    <w:rsid w:val="00866793"/>
    <w:rsid w:val="0086697A"/>
    <w:rsid w:val="00867498"/>
    <w:rsid w:val="00870B89"/>
    <w:rsid w:val="00871625"/>
    <w:rsid w:val="0087253C"/>
    <w:rsid w:val="008734F4"/>
    <w:rsid w:val="00873D8B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3FCF"/>
    <w:rsid w:val="0088428E"/>
    <w:rsid w:val="00884D1F"/>
    <w:rsid w:val="00885177"/>
    <w:rsid w:val="0088531F"/>
    <w:rsid w:val="00885360"/>
    <w:rsid w:val="00885EC8"/>
    <w:rsid w:val="00886DCE"/>
    <w:rsid w:val="008909E9"/>
    <w:rsid w:val="0089196C"/>
    <w:rsid w:val="0089256F"/>
    <w:rsid w:val="00892716"/>
    <w:rsid w:val="00893744"/>
    <w:rsid w:val="0089388E"/>
    <w:rsid w:val="00893912"/>
    <w:rsid w:val="008943C6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A93"/>
    <w:rsid w:val="008B2F6B"/>
    <w:rsid w:val="008B33C3"/>
    <w:rsid w:val="008B367D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533C"/>
    <w:rsid w:val="008E5D81"/>
    <w:rsid w:val="008E5DB1"/>
    <w:rsid w:val="008E7B5F"/>
    <w:rsid w:val="008F0376"/>
    <w:rsid w:val="008F07F5"/>
    <w:rsid w:val="008F08C1"/>
    <w:rsid w:val="008F0B82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10E32"/>
    <w:rsid w:val="009115EB"/>
    <w:rsid w:val="009123F7"/>
    <w:rsid w:val="00912B77"/>
    <w:rsid w:val="0091320E"/>
    <w:rsid w:val="009144F9"/>
    <w:rsid w:val="00914CFF"/>
    <w:rsid w:val="00915FA8"/>
    <w:rsid w:val="00916CB4"/>
    <w:rsid w:val="009206FF"/>
    <w:rsid w:val="00920900"/>
    <w:rsid w:val="00920C75"/>
    <w:rsid w:val="009211A0"/>
    <w:rsid w:val="00923142"/>
    <w:rsid w:val="00923A8A"/>
    <w:rsid w:val="00924382"/>
    <w:rsid w:val="009260C6"/>
    <w:rsid w:val="00927E2C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D19"/>
    <w:rsid w:val="00944F12"/>
    <w:rsid w:val="009451BC"/>
    <w:rsid w:val="009456C4"/>
    <w:rsid w:val="00947877"/>
    <w:rsid w:val="00951697"/>
    <w:rsid w:val="00952901"/>
    <w:rsid w:val="009531CA"/>
    <w:rsid w:val="00953B94"/>
    <w:rsid w:val="009541F8"/>
    <w:rsid w:val="00955069"/>
    <w:rsid w:val="00955B5E"/>
    <w:rsid w:val="009578C8"/>
    <w:rsid w:val="00957F50"/>
    <w:rsid w:val="00962FC4"/>
    <w:rsid w:val="00963485"/>
    <w:rsid w:val="00964425"/>
    <w:rsid w:val="00964594"/>
    <w:rsid w:val="009649A4"/>
    <w:rsid w:val="00965351"/>
    <w:rsid w:val="0096648F"/>
    <w:rsid w:val="00966AD6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C8D"/>
    <w:rsid w:val="00977453"/>
    <w:rsid w:val="009775FC"/>
    <w:rsid w:val="00977741"/>
    <w:rsid w:val="00981752"/>
    <w:rsid w:val="00981A11"/>
    <w:rsid w:val="00984110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84D"/>
    <w:rsid w:val="009A4AAF"/>
    <w:rsid w:val="009A5947"/>
    <w:rsid w:val="009A70F1"/>
    <w:rsid w:val="009A7381"/>
    <w:rsid w:val="009B0595"/>
    <w:rsid w:val="009B0A37"/>
    <w:rsid w:val="009B0DD9"/>
    <w:rsid w:val="009B155F"/>
    <w:rsid w:val="009B4A8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468A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2956"/>
    <w:rsid w:val="009F31B5"/>
    <w:rsid w:val="009F43C8"/>
    <w:rsid w:val="009F4564"/>
    <w:rsid w:val="009F5C77"/>
    <w:rsid w:val="009F5FDA"/>
    <w:rsid w:val="00A003C9"/>
    <w:rsid w:val="00A01248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816"/>
    <w:rsid w:val="00A10C9F"/>
    <w:rsid w:val="00A10FBD"/>
    <w:rsid w:val="00A11901"/>
    <w:rsid w:val="00A11BF1"/>
    <w:rsid w:val="00A11F25"/>
    <w:rsid w:val="00A1373A"/>
    <w:rsid w:val="00A204E4"/>
    <w:rsid w:val="00A2139D"/>
    <w:rsid w:val="00A22AD2"/>
    <w:rsid w:val="00A22DDE"/>
    <w:rsid w:val="00A22EED"/>
    <w:rsid w:val="00A23C99"/>
    <w:rsid w:val="00A24888"/>
    <w:rsid w:val="00A24BE5"/>
    <w:rsid w:val="00A262D9"/>
    <w:rsid w:val="00A26647"/>
    <w:rsid w:val="00A26707"/>
    <w:rsid w:val="00A276FE"/>
    <w:rsid w:val="00A2790E"/>
    <w:rsid w:val="00A307E4"/>
    <w:rsid w:val="00A30EF5"/>
    <w:rsid w:val="00A30F6F"/>
    <w:rsid w:val="00A31528"/>
    <w:rsid w:val="00A32D4C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875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41AB"/>
    <w:rsid w:val="00A7440E"/>
    <w:rsid w:val="00A749E6"/>
    <w:rsid w:val="00A74BA2"/>
    <w:rsid w:val="00A74E74"/>
    <w:rsid w:val="00A74F3A"/>
    <w:rsid w:val="00A759CD"/>
    <w:rsid w:val="00A75A94"/>
    <w:rsid w:val="00A76D3D"/>
    <w:rsid w:val="00A777AC"/>
    <w:rsid w:val="00A802C2"/>
    <w:rsid w:val="00A813FF"/>
    <w:rsid w:val="00A8205A"/>
    <w:rsid w:val="00A82670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19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37FC"/>
    <w:rsid w:val="00AB4039"/>
    <w:rsid w:val="00AB47F1"/>
    <w:rsid w:val="00AB49FE"/>
    <w:rsid w:val="00AB5ABA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4686"/>
    <w:rsid w:val="00AD5638"/>
    <w:rsid w:val="00AD5683"/>
    <w:rsid w:val="00AD5A22"/>
    <w:rsid w:val="00AD67F8"/>
    <w:rsid w:val="00AD69A3"/>
    <w:rsid w:val="00AD6F46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983"/>
    <w:rsid w:val="00AE4FB7"/>
    <w:rsid w:val="00AE55E2"/>
    <w:rsid w:val="00AE6286"/>
    <w:rsid w:val="00AE724E"/>
    <w:rsid w:val="00AF0025"/>
    <w:rsid w:val="00AF06D4"/>
    <w:rsid w:val="00AF0C44"/>
    <w:rsid w:val="00AF1530"/>
    <w:rsid w:val="00AF2E21"/>
    <w:rsid w:val="00AF4C62"/>
    <w:rsid w:val="00AF4DFE"/>
    <w:rsid w:val="00AF5160"/>
    <w:rsid w:val="00AF5AC7"/>
    <w:rsid w:val="00B04D00"/>
    <w:rsid w:val="00B0702F"/>
    <w:rsid w:val="00B11A2A"/>
    <w:rsid w:val="00B12AA3"/>
    <w:rsid w:val="00B12DC0"/>
    <w:rsid w:val="00B12EBB"/>
    <w:rsid w:val="00B137B4"/>
    <w:rsid w:val="00B13B6A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2FE3"/>
    <w:rsid w:val="00B231B5"/>
    <w:rsid w:val="00B240B4"/>
    <w:rsid w:val="00B266F5"/>
    <w:rsid w:val="00B26B20"/>
    <w:rsid w:val="00B3090F"/>
    <w:rsid w:val="00B30B1E"/>
    <w:rsid w:val="00B3129C"/>
    <w:rsid w:val="00B3130E"/>
    <w:rsid w:val="00B31486"/>
    <w:rsid w:val="00B3222A"/>
    <w:rsid w:val="00B33D8A"/>
    <w:rsid w:val="00B3533A"/>
    <w:rsid w:val="00B35C0B"/>
    <w:rsid w:val="00B36F24"/>
    <w:rsid w:val="00B37D20"/>
    <w:rsid w:val="00B40838"/>
    <w:rsid w:val="00B414BA"/>
    <w:rsid w:val="00B41582"/>
    <w:rsid w:val="00B41993"/>
    <w:rsid w:val="00B41A91"/>
    <w:rsid w:val="00B4211D"/>
    <w:rsid w:val="00B43222"/>
    <w:rsid w:val="00B434B0"/>
    <w:rsid w:val="00B44034"/>
    <w:rsid w:val="00B442B2"/>
    <w:rsid w:val="00B44446"/>
    <w:rsid w:val="00B4474B"/>
    <w:rsid w:val="00B44F92"/>
    <w:rsid w:val="00B47800"/>
    <w:rsid w:val="00B47A91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2DC0"/>
    <w:rsid w:val="00B6447B"/>
    <w:rsid w:val="00B65CF3"/>
    <w:rsid w:val="00B66F10"/>
    <w:rsid w:val="00B67570"/>
    <w:rsid w:val="00B67B70"/>
    <w:rsid w:val="00B70081"/>
    <w:rsid w:val="00B70299"/>
    <w:rsid w:val="00B7066E"/>
    <w:rsid w:val="00B714CE"/>
    <w:rsid w:val="00B72A43"/>
    <w:rsid w:val="00B73A20"/>
    <w:rsid w:val="00B76002"/>
    <w:rsid w:val="00B7644B"/>
    <w:rsid w:val="00B7653C"/>
    <w:rsid w:val="00B76C16"/>
    <w:rsid w:val="00B77290"/>
    <w:rsid w:val="00B80535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700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B04"/>
    <w:rsid w:val="00BB0522"/>
    <w:rsid w:val="00BB0B74"/>
    <w:rsid w:val="00BB332C"/>
    <w:rsid w:val="00BB3B70"/>
    <w:rsid w:val="00BB4930"/>
    <w:rsid w:val="00BB4D68"/>
    <w:rsid w:val="00BB55BA"/>
    <w:rsid w:val="00BB60D4"/>
    <w:rsid w:val="00BB65B8"/>
    <w:rsid w:val="00BB72B9"/>
    <w:rsid w:val="00BC18B1"/>
    <w:rsid w:val="00BC2C9E"/>
    <w:rsid w:val="00BC4467"/>
    <w:rsid w:val="00BC5D3F"/>
    <w:rsid w:val="00BC5E59"/>
    <w:rsid w:val="00BC6F75"/>
    <w:rsid w:val="00BC7E12"/>
    <w:rsid w:val="00BD1E4B"/>
    <w:rsid w:val="00BD1FC0"/>
    <w:rsid w:val="00BD206D"/>
    <w:rsid w:val="00BD24B0"/>
    <w:rsid w:val="00BD3A1B"/>
    <w:rsid w:val="00BD5413"/>
    <w:rsid w:val="00BD5696"/>
    <w:rsid w:val="00BD6ACC"/>
    <w:rsid w:val="00BD7F81"/>
    <w:rsid w:val="00BE091C"/>
    <w:rsid w:val="00BE0A0D"/>
    <w:rsid w:val="00BE10D1"/>
    <w:rsid w:val="00BE31A3"/>
    <w:rsid w:val="00BE363B"/>
    <w:rsid w:val="00BE3C02"/>
    <w:rsid w:val="00BE488D"/>
    <w:rsid w:val="00BE5816"/>
    <w:rsid w:val="00BE7075"/>
    <w:rsid w:val="00BF04CB"/>
    <w:rsid w:val="00BF1489"/>
    <w:rsid w:val="00BF1731"/>
    <w:rsid w:val="00BF17C9"/>
    <w:rsid w:val="00BF2CB8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04A2"/>
    <w:rsid w:val="00C1114F"/>
    <w:rsid w:val="00C1135D"/>
    <w:rsid w:val="00C11EC7"/>
    <w:rsid w:val="00C124BF"/>
    <w:rsid w:val="00C135F9"/>
    <w:rsid w:val="00C13DB5"/>
    <w:rsid w:val="00C14E12"/>
    <w:rsid w:val="00C14EE2"/>
    <w:rsid w:val="00C15164"/>
    <w:rsid w:val="00C15542"/>
    <w:rsid w:val="00C2163F"/>
    <w:rsid w:val="00C21992"/>
    <w:rsid w:val="00C21C21"/>
    <w:rsid w:val="00C2251B"/>
    <w:rsid w:val="00C22C6D"/>
    <w:rsid w:val="00C26245"/>
    <w:rsid w:val="00C26476"/>
    <w:rsid w:val="00C27116"/>
    <w:rsid w:val="00C27678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378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3F8E"/>
    <w:rsid w:val="00C54723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58F5"/>
    <w:rsid w:val="00C660B4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90687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3D71"/>
    <w:rsid w:val="00CB60F2"/>
    <w:rsid w:val="00CB64FE"/>
    <w:rsid w:val="00CB66CD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409C"/>
    <w:rsid w:val="00CD4419"/>
    <w:rsid w:val="00CD7304"/>
    <w:rsid w:val="00CD7AA9"/>
    <w:rsid w:val="00CE0507"/>
    <w:rsid w:val="00CE0C16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1A2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64F4"/>
    <w:rsid w:val="00CF7490"/>
    <w:rsid w:val="00CF7850"/>
    <w:rsid w:val="00CF7CE8"/>
    <w:rsid w:val="00D014BB"/>
    <w:rsid w:val="00D01A91"/>
    <w:rsid w:val="00D01CB5"/>
    <w:rsid w:val="00D022B2"/>
    <w:rsid w:val="00D0311D"/>
    <w:rsid w:val="00D0342B"/>
    <w:rsid w:val="00D035F3"/>
    <w:rsid w:val="00D04AC5"/>
    <w:rsid w:val="00D04FE6"/>
    <w:rsid w:val="00D05078"/>
    <w:rsid w:val="00D055C6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2B45"/>
    <w:rsid w:val="00D23B30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1F6"/>
    <w:rsid w:val="00D41277"/>
    <w:rsid w:val="00D42A24"/>
    <w:rsid w:val="00D42FAE"/>
    <w:rsid w:val="00D4404E"/>
    <w:rsid w:val="00D44963"/>
    <w:rsid w:val="00D456BA"/>
    <w:rsid w:val="00D45DAB"/>
    <w:rsid w:val="00D460BE"/>
    <w:rsid w:val="00D4623A"/>
    <w:rsid w:val="00D46914"/>
    <w:rsid w:val="00D47A54"/>
    <w:rsid w:val="00D47AEC"/>
    <w:rsid w:val="00D50803"/>
    <w:rsid w:val="00D51D70"/>
    <w:rsid w:val="00D520CB"/>
    <w:rsid w:val="00D52AF9"/>
    <w:rsid w:val="00D52BE0"/>
    <w:rsid w:val="00D53676"/>
    <w:rsid w:val="00D53B12"/>
    <w:rsid w:val="00D54668"/>
    <w:rsid w:val="00D557FC"/>
    <w:rsid w:val="00D56150"/>
    <w:rsid w:val="00D57016"/>
    <w:rsid w:val="00D57D74"/>
    <w:rsid w:val="00D57E28"/>
    <w:rsid w:val="00D60F6D"/>
    <w:rsid w:val="00D617BD"/>
    <w:rsid w:val="00D62562"/>
    <w:rsid w:val="00D62735"/>
    <w:rsid w:val="00D627D2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5D2"/>
    <w:rsid w:val="00D71CC4"/>
    <w:rsid w:val="00D72E4B"/>
    <w:rsid w:val="00D73C39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19A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0EF9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B00DC"/>
    <w:rsid w:val="00DB06A8"/>
    <w:rsid w:val="00DB3C93"/>
    <w:rsid w:val="00DB515A"/>
    <w:rsid w:val="00DB52E5"/>
    <w:rsid w:val="00DB6191"/>
    <w:rsid w:val="00DB6323"/>
    <w:rsid w:val="00DB6381"/>
    <w:rsid w:val="00DB6A63"/>
    <w:rsid w:val="00DB73B6"/>
    <w:rsid w:val="00DB79BD"/>
    <w:rsid w:val="00DB7E3E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1654"/>
    <w:rsid w:val="00DD2AC8"/>
    <w:rsid w:val="00DD309D"/>
    <w:rsid w:val="00DD45DC"/>
    <w:rsid w:val="00DD549B"/>
    <w:rsid w:val="00DD6615"/>
    <w:rsid w:val="00DD6897"/>
    <w:rsid w:val="00DD76B4"/>
    <w:rsid w:val="00DE1D3A"/>
    <w:rsid w:val="00DE35F3"/>
    <w:rsid w:val="00DE3B11"/>
    <w:rsid w:val="00DE526F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5C6"/>
    <w:rsid w:val="00DF38BF"/>
    <w:rsid w:val="00DF4A26"/>
    <w:rsid w:val="00DF4E6A"/>
    <w:rsid w:val="00DF4F73"/>
    <w:rsid w:val="00DF5A1B"/>
    <w:rsid w:val="00DF69BF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44D"/>
    <w:rsid w:val="00E30AC0"/>
    <w:rsid w:val="00E31392"/>
    <w:rsid w:val="00E333B7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C3D"/>
    <w:rsid w:val="00E51DBF"/>
    <w:rsid w:val="00E5316C"/>
    <w:rsid w:val="00E531E1"/>
    <w:rsid w:val="00E53499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11A2"/>
    <w:rsid w:val="00E61841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4762"/>
    <w:rsid w:val="00E747D7"/>
    <w:rsid w:val="00E74CAB"/>
    <w:rsid w:val="00E764A8"/>
    <w:rsid w:val="00E80218"/>
    <w:rsid w:val="00E803C7"/>
    <w:rsid w:val="00E80D17"/>
    <w:rsid w:val="00E81C8B"/>
    <w:rsid w:val="00E822B4"/>
    <w:rsid w:val="00E84941"/>
    <w:rsid w:val="00E86763"/>
    <w:rsid w:val="00E86BDE"/>
    <w:rsid w:val="00E87243"/>
    <w:rsid w:val="00E87708"/>
    <w:rsid w:val="00E87D7A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4279"/>
    <w:rsid w:val="00EA54A8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279B"/>
    <w:rsid w:val="00EC375F"/>
    <w:rsid w:val="00EC405D"/>
    <w:rsid w:val="00EC440A"/>
    <w:rsid w:val="00EC535E"/>
    <w:rsid w:val="00EC5639"/>
    <w:rsid w:val="00EC57D7"/>
    <w:rsid w:val="00EC673C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F18"/>
    <w:rsid w:val="00EE13E8"/>
    <w:rsid w:val="00EE20B1"/>
    <w:rsid w:val="00EE33A5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1FD8"/>
    <w:rsid w:val="00EF2363"/>
    <w:rsid w:val="00EF2409"/>
    <w:rsid w:val="00EF26B1"/>
    <w:rsid w:val="00EF3B2A"/>
    <w:rsid w:val="00EF53A3"/>
    <w:rsid w:val="00EF53BE"/>
    <w:rsid w:val="00EF576F"/>
    <w:rsid w:val="00EF5AA4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7BB"/>
    <w:rsid w:val="00F10BFE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4BE"/>
    <w:rsid w:val="00F21C95"/>
    <w:rsid w:val="00F2209C"/>
    <w:rsid w:val="00F2348A"/>
    <w:rsid w:val="00F24E54"/>
    <w:rsid w:val="00F25611"/>
    <w:rsid w:val="00F25B4F"/>
    <w:rsid w:val="00F2703A"/>
    <w:rsid w:val="00F27861"/>
    <w:rsid w:val="00F27EFA"/>
    <w:rsid w:val="00F31196"/>
    <w:rsid w:val="00F322F2"/>
    <w:rsid w:val="00F330B6"/>
    <w:rsid w:val="00F332C2"/>
    <w:rsid w:val="00F33502"/>
    <w:rsid w:val="00F34E3E"/>
    <w:rsid w:val="00F358A2"/>
    <w:rsid w:val="00F35BCB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7C9A"/>
    <w:rsid w:val="00F70489"/>
    <w:rsid w:val="00F7091B"/>
    <w:rsid w:val="00F70E26"/>
    <w:rsid w:val="00F70FB8"/>
    <w:rsid w:val="00F7264C"/>
    <w:rsid w:val="00F729C1"/>
    <w:rsid w:val="00F7305C"/>
    <w:rsid w:val="00F7314A"/>
    <w:rsid w:val="00F7456E"/>
    <w:rsid w:val="00F75166"/>
    <w:rsid w:val="00F75330"/>
    <w:rsid w:val="00F75493"/>
    <w:rsid w:val="00F75C64"/>
    <w:rsid w:val="00F76E84"/>
    <w:rsid w:val="00F80465"/>
    <w:rsid w:val="00F80735"/>
    <w:rsid w:val="00F80D8E"/>
    <w:rsid w:val="00F8137E"/>
    <w:rsid w:val="00F83004"/>
    <w:rsid w:val="00F830A0"/>
    <w:rsid w:val="00F83AE5"/>
    <w:rsid w:val="00F8428B"/>
    <w:rsid w:val="00F844E4"/>
    <w:rsid w:val="00F846AF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5724"/>
    <w:rsid w:val="00FB6E84"/>
    <w:rsid w:val="00FB7916"/>
    <w:rsid w:val="00FC1661"/>
    <w:rsid w:val="00FC2857"/>
    <w:rsid w:val="00FC310C"/>
    <w:rsid w:val="00FC3864"/>
    <w:rsid w:val="00FC48CE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49A"/>
    <w:rsid w:val="00FE07E0"/>
    <w:rsid w:val="00FE0CF7"/>
    <w:rsid w:val="00FE1722"/>
    <w:rsid w:val="00FE278F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616"/>
    <w:rsid w:val="00FF6D8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1278C63B"/>
  <w15:docId w15:val="{EC1C1BAB-D1A6-4E2F-9D2B-F8CD4C87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81FB-39F9-4038-B37E-91910F5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83</Words>
  <Characters>3396</Characters>
  <Application>Microsoft Office Word</Application>
  <DocSecurity>0</DocSecurity>
  <Lines>18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12</cp:revision>
  <cp:lastPrinted>2018-02-05T19:12:00Z</cp:lastPrinted>
  <dcterms:created xsi:type="dcterms:W3CDTF">2018-01-18T19:20:00Z</dcterms:created>
  <dcterms:modified xsi:type="dcterms:W3CDTF">2018-08-23T18:04:00Z</dcterms:modified>
</cp:coreProperties>
</file>